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4" w:rsidRPr="002319F5" w:rsidRDefault="00F40682" w:rsidP="00F920D4">
      <w:pPr>
        <w:jc w:val="center"/>
        <w:rPr>
          <w:b/>
          <w:sz w:val="28"/>
          <w:szCs w:val="28"/>
        </w:rPr>
      </w:pPr>
      <w:r w:rsidRPr="002319F5">
        <w:rPr>
          <w:b/>
          <w:sz w:val="28"/>
          <w:szCs w:val="28"/>
        </w:rPr>
        <w:t>ПОСТАНОВЛЕНИЕ</w:t>
      </w:r>
    </w:p>
    <w:p w:rsidR="00F920D4" w:rsidRPr="002319F5" w:rsidRDefault="00F920D4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F920D4" w:rsidRPr="002319F5">
        <w:tc>
          <w:tcPr>
            <w:tcW w:w="6380" w:type="dxa"/>
            <w:shd w:val="clear" w:color="auto" w:fill="auto"/>
          </w:tcPr>
          <w:p w:rsidR="00F920D4" w:rsidRPr="002319F5" w:rsidRDefault="00A74D6D" w:rsidP="007227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.09.2016</w:t>
            </w:r>
          </w:p>
        </w:tc>
        <w:tc>
          <w:tcPr>
            <w:tcW w:w="3190" w:type="dxa"/>
            <w:shd w:val="clear" w:color="auto" w:fill="auto"/>
          </w:tcPr>
          <w:p w:rsidR="00F920D4" w:rsidRPr="002319F5" w:rsidRDefault="009B58DF" w:rsidP="009B1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r w:rsidR="00A74D6D">
              <w:rPr>
                <w:b/>
                <w:i/>
                <w:sz w:val="28"/>
                <w:szCs w:val="28"/>
              </w:rPr>
              <w:t>180</w:t>
            </w:r>
          </w:p>
        </w:tc>
      </w:tr>
    </w:tbl>
    <w:p w:rsidR="00F920D4" w:rsidRPr="002319F5" w:rsidRDefault="00F920D4" w:rsidP="00F920D4">
      <w:pPr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3"/>
      </w:tblGrid>
      <w:tr w:rsidR="00C36070" w:rsidRPr="002319F5">
        <w:trPr>
          <w:trHeight w:val="1443"/>
        </w:trPr>
        <w:tc>
          <w:tcPr>
            <w:tcW w:w="5000" w:type="pct"/>
            <w:shd w:val="clear" w:color="auto" w:fill="auto"/>
          </w:tcPr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        О внесении изменений и дополнений</w:t>
            </w:r>
          </w:p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в постановление  Администрации города </w:t>
            </w:r>
          </w:p>
          <w:p w:rsidR="00587A99" w:rsidRDefault="005E5331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о от 04.10.2013</w:t>
            </w:r>
            <w:r w:rsidR="00C36070" w:rsidRPr="002319F5">
              <w:rPr>
                <w:sz w:val="28"/>
                <w:szCs w:val="28"/>
              </w:rPr>
              <w:t xml:space="preserve"> № 244 </w:t>
            </w:r>
          </w:p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Развитие инвестиционной деятельности малого</w:t>
            </w:r>
          </w:p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и среднего предпринимательства на территории </w:t>
            </w:r>
          </w:p>
          <w:p w:rsidR="00587A99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муниципального образования города Шары</w:t>
            </w:r>
            <w:r w:rsidR="009B1FE5" w:rsidRPr="002319F5">
              <w:rPr>
                <w:sz w:val="28"/>
                <w:szCs w:val="28"/>
              </w:rPr>
              <w:t>пово</w:t>
            </w:r>
            <w:r w:rsidRPr="002319F5">
              <w:rPr>
                <w:sz w:val="28"/>
                <w:szCs w:val="28"/>
              </w:rPr>
              <w:t xml:space="preserve">» </w:t>
            </w:r>
          </w:p>
          <w:p w:rsidR="00C36070" w:rsidRPr="002319F5" w:rsidRDefault="00C36070" w:rsidP="00587A99">
            <w:pPr>
              <w:shd w:val="clear" w:color="auto" w:fill="FFFFFF"/>
              <w:spacing w:line="278" w:lineRule="exact"/>
              <w:ind w:right="96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(в ред</w:t>
            </w:r>
            <w:r w:rsidR="00506E2C" w:rsidRPr="002319F5">
              <w:rPr>
                <w:sz w:val="28"/>
                <w:szCs w:val="28"/>
              </w:rPr>
              <w:t>.</w:t>
            </w:r>
            <w:r w:rsidRPr="002319F5">
              <w:rPr>
                <w:sz w:val="28"/>
                <w:szCs w:val="28"/>
              </w:rPr>
              <w:t xml:space="preserve"> от </w:t>
            </w:r>
            <w:r w:rsidR="00D87D94">
              <w:rPr>
                <w:sz w:val="28"/>
                <w:szCs w:val="28"/>
              </w:rPr>
              <w:t>14</w:t>
            </w:r>
            <w:r w:rsidR="003D591D">
              <w:rPr>
                <w:sz w:val="28"/>
                <w:szCs w:val="28"/>
              </w:rPr>
              <w:t>.</w:t>
            </w:r>
            <w:r w:rsidR="00D87D94">
              <w:rPr>
                <w:sz w:val="28"/>
                <w:szCs w:val="28"/>
              </w:rPr>
              <w:t>07.</w:t>
            </w:r>
            <w:r w:rsidR="003D591D">
              <w:rPr>
                <w:sz w:val="28"/>
                <w:szCs w:val="28"/>
              </w:rPr>
              <w:t>2016</w:t>
            </w:r>
            <w:r w:rsidRPr="002319F5">
              <w:rPr>
                <w:sz w:val="28"/>
                <w:szCs w:val="28"/>
              </w:rPr>
              <w:t xml:space="preserve"> №</w:t>
            </w:r>
            <w:r w:rsidR="00A70778" w:rsidRPr="002319F5">
              <w:rPr>
                <w:sz w:val="28"/>
                <w:szCs w:val="28"/>
              </w:rPr>
              <w:t xml:space="preserve"> </w:t>
            </w:r>
            <w:r w:rsidR="00D87D94">
              <w:rPr>
                <w:sz w:val="28"/>
                <w:szCs w:val="28"/>
              </w:rPr>
              <w:t>145</w:t>
            </w:r>
            <w:r w:rsidR="003D591D">
              <w:rPr>
                <w:sz w:val="28"/>
                <w:szCs w:val="28"/>
              </w:rPr>
              <w:t>)</w:t>
            </w:r>
          </w:p>
        </w:tc>
      </w:tr>
    </w:tbl>
    <w:p w:rsidR="00C36070" w:rsidRPr="002319F5" w:rsidRDefault="00C36070" w:rsidP="00A057DD">
      <w:pPr>
        <w:jc w:val="both"/>
        <w:rPr>
          <w:sz w:val="28"/>
          <w:szCs w:val="28"/>
        </w:rPr>
      </w:pPr>
    </w:p>
    <w:p w:rsidR="00CD261F" w:rsidRPr="002319F5" w:rsidRDefault="00CD261F" w:rsidP="00E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В соответствии со статьей 179 Бюджетного кодекса Российской Федер</w:t>
      </w:r>
      <w:r w:rsidRPr="002319F5">
        <w:rPr>
          <w:sz w:val="28"/>
          <w:szCs w:val="28"/>
        </w:rPr>
        <w:t>а</w:t>
      </w:r>
      <w:r w:rsidRPr="002319F5">
        <w:rPr>
          <w:sz w:val="28"/>
          <w:szCs w:val="28"/>
        </w:rPr>
        <w:t>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5D147C" w:rsidRPr="002319F5">
        <w:rPr>
          <w:sz w:val="28"/>
          <w:szCs w:val="28"/>
        </w:rPr>
        <w:t xml:space="preserve"> (</w:t>
      </w:r>
      <w:r w:rsidR="00D87D94" w:rsidRPr="002319F5">
        <w:rPr>
          <w:sz w:val="28"/>
          <w:szCs w:val="28"/>
        </w:rPr>
        <w:t xml:space="preserve">в ред. от </w:t>
      </w:r>
      <w:r w:rsidR="00D87D94">
        <w:rPr>
          <w:sz w:val="28"/>
          <w:szCs w:val="28"/>
        </w:rPr>
        <w:t>14.07.2016</w:t>
      </w:r>
      <w:r w:rsidR="00D87D94" w:rsidRPr="002319F5">
        <w:rPr>
          <w:sz w:val="28"/>
          <w:szCs w:val="28"/>
        </w:rPr>
        <w:t xml:space="preserve"> № </w:t>
      </w:r>
      <w:r w:rsidR="00D87D94">
        <w:rPr>
          <w:sz w:val="28"/>
          <w:szCs w:val="28"/>
        </w:rPr>
        <w:t>145</w:t>
      </w:r>
      <w:r w:rsidR="000561F3" w:rsidRPr="002319F5">
        <w:rPr>
          <w:sz w:val="28"/>
          <w:szCs w:val="28"/>
        </w:rPr>
        <w:t>)</w:t>
      </w:r>
      <w:r w:rsidRPr="002319F5">
        <w:rPr>
          <w:sz w:val="28"/>
          <w:szCs w:val="28"/>
        </w:rPr>
        <w:t>, статьей 3</w:t>
      </w:r>
      <w:r w:rsidR="00A70778" w:rsidRPr="002319F5">
        <w:rPr>
          <w:sz w:val="28"/>
          <w:szCs w:val="28"/>
        </w:rPr>
        <w:t>4</w:t>
      </w:r>
      <w:r w:rsidRPr="002319F5">
        <w:rPr>
          <w:sz w:val="28"/>
          <w:szCs w:val="28"/>
        </w:rPr>
        <w:t xml:space="preserve"> Устава города Шарыпово</w:t>
      </w:r>
    </w:p>
    <w:p w:rsidR="00F26B95" w:rsidRDefault="00C36070" w:rsidP="00EC350A">
      <w:pPr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ПОСТАНОВЛЯЮ:</w:t>
      </w:r>
    </w:p>
    <w:p w:rsidR="00646A51" w:rsidRDefault="00A74D6D" w:rsidP="00EC3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6A51">
        <w:rPr>
          <w:sz w:val="28"/>
          <w:szCs w:val="28"/>
        </w:rPr>
        <w:t xml:space="preserve">В постановление  </w:t>
      </w:r>
      <w:r w:rsidR="00646A51" w:rsidRPr="002319F5">
        <w:rPr>
          <w:sz w:val="28"/>
          <w:szCs w:val="28"/>
        </w:rPr>
        <w:t>Администрации</w:t>
      </w:r>
      <w:r w:rsidR="005E5331">
        <w:rPr>
          <w:sz w:val="28"/>
          <w:szCs w:val="28"/>
        </w:rPr>
        <w:t xml:space="preserve"> города Шарыпово от 04.10.2013</w:t>
      </w:r>
      <w:r w:rsidR="00646A51" w:rsidRPr="002319F5">
        <w:rPr>
          <w:sz w:val="28"/>
          <w:szCs w:val="28"/>
        </w:rPr>
        <w:t xml:space="preserve"> № 244 «Об утверждении муниципальной программы  «Развитие инвестиционной деятельности малого и среднего предпринимательства на территории муниц</w:t>
      </w:r>
      <w:r w:rsidR="00646A51" w:rsidRPr="002319F5">
        <w:rPr>
          <w:sz w:val="28"/>
          <w:szCs w:val="28"/>
        </w:rPr>
        <w:t>и</w:t>
      </w:r>
      <w:r w:rsidR="00646A51" w:rsidRPr="002319F5">
        <w:rPr>
          <w:sz w:val="28"/>
          <w:szCs w:val="28"/>
        </w:rPr>
        <w:t>пального образования города Шарыпово»</w:t>
      </w:r>
      <w:r w:rsidR="00646A51">
        <w:rPr>
          <w:sz w:val="28"/>
          <w:szCs w:val="28"/>
        </w:rPr>
        <w:t xml:space="preserve"> </w:t>
      </w:r>
      <w:r w:rsidR="00B17F93" w:rsidRPr="002319F5">
        <w:rPr>
          <w:sz w:val="28"/>
          <w:szCs w:val="28"/>
        </w:rPr>
        <w:t xml:space="preserve">(в ред. от </w:t>
      </w:r>
      <w:r w:rsidR="00B17F93">
        <w:rPr>
          <w:sz w:val="28"/>
          <w:szCs w:val="28"/>
        </w:rPr>
        <w:t>14.07.2016</w:t>
      </w:r>
      <w:r w:rsidR="00B17F93" w:rsidRPr="002319F5">
        <w:rPr>
          <w:sz w:val="28"/>
          <w:szCs w:val="28"/>
        </w:rPr>
        <w:t xml:space="preserve"> № </w:t>
      </w:r>
      <w:r w:rsidR="00B17F93">
        <w:rPr>
          <w:sz w:val="28"/>
          <w:szCs w:val="28"/>
        </w:rPr>
        <w:t>145</w:t>
      </w:r>
      <w:r w:rsidR="00B17F93" w:rsidRPr="002319F5">
        <w:rPr>
          <w:sz w:val="28"/>
          <w:szCs w:val="28"/>
        </w:rPr>
        <w:t>)</w:t>
      </w:r>
      <w:r w:rsidR="00B17F93">
        <w:rPr>
          <w:sz w:val="28"/>
          <w:szCs w:val="28"/>
        </w:rPr>
        <w:t xml:space="preserve"> </w:t>
      </w:r>
      <w:r w:rsidR="00646A51">
        <w:rPr>
          <w:sz w:val="28"/>
          <w:szCs w:val="28"/>
        </w:rPr>
        <w:t>внести следующие изменения:</w:t>
      </w:r>
    </w:p>
    <w:p w:rsidR="0015666A" w:rsidRPr="002319F5" w:rsidRDefault="004B2E55" w:rsidP="00EC350A">
      <w:pPr>
        <w:keepNext/>
        <w:ind w:firstLine="708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>1.1.</w:t>
      </w:r>
      <w:r w:rsidRPr="002319F5">
        <w:rPr>
          <w:color w:val="000000"/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строку 10 </w:t>
      </w:r>
      <w:r w:rsidR="005E5331">
        <w:rPr>
          <w:sz w:val="28"/>
          <w:szCs w:val="28"/>
        </w:rPr>
        <w:t>раздела 1 «</w:t>
      </w:r>
      <w:r w:rsidR="00844464">
        <w:rPr>
          <w:sz w:val="28"/>
          <w:szCs w:val="28"/>
        </w:rPr>
        <w:t>Паспорт</w:t>
      </w:r>
      <w:r w:rsidRPr="002319F5">
        <w:rPr>
          <w:sz w:val="28"/>
          <w:szCs w:val="28"/>
        </w:rPr>
        <w:t xml:space="preserve"> муниципальной программы муниц</w:t>
      </w:r>
      <w:r w:rsidRPr="002319F5">
        <w:rPr>
          <w:sz w:val="28"/>
          <w:szCs w:val="28"/>
        </w:rPr>
        <w:t>и</w:t>
      </w:r>
      <w:r w:rsidRPr="002319F5">
        <w:rPr>
          <w:sz w:val="28"/>
          <w:szCs w:val="28"/>
        </w:rPr>
        <w:t>пального образования города Шарыпово Красноярского края «Развитие инв</w:t>
      </w:r>
      <w:r w:rsidRPr="002319F5">
        <w:rPr>
          <w:sz w:val="28"/>
          <w:szCs w:val="28"/>
        </w:rPr>
        <w:t>е</w:t>
      </w:r>
      <w:r w:rsidRPr="002319F5">
        <w:rPr>
          <w:sz w:val="28"/>
          <w:szCs w:val="28"/>
        </w:rPr>
        <w:t>стиционной деятельности малого и среднего предпринимательства на терр</w:t>
      </w:r>
      <w:r w:rsidRPr="002319F5">
        <w:rPr>
          <w:sz w:val="28"/>
          <w:szCs w:val="28"/>
        </w:rPr>
        <w:t>и</w:t>
      </w:r>
      <w:r w:rsidRPr="002319F5">
        <w:rPr>
          <w:sz w:val="28"/>
          <w:szCs w:val="28"/>
        </w:rPr>
        <w:t xml:space="preserve">тории муниципального образования города Шарыпово» </w:t>
      </w:r>
      <w:r w:rsidR="00844464">
        <w:rPr>
          <w:sz w:val="28"/>
          <w:szCs w:val="28"/>
        </w:rPr>
        <w:t>П</w:t>
      </w:r>
      <w:r w:rsidR="005E5331">
        <w:rPr>
          <w:sz w:val="28"/>
          <w:szCs w:val="28"/>
        </w:rPr>
        <w:t>риложения к пост</w:t>
      </w:r>
      <w:r w:rsidR="005E5331">
        <w:rPr>
          <w:sz w:val="28"/>
          <w:szCs w:val="28"/>
        </w:rPr>
        <w:t>а</w:t>
      </w:r>
      <w:r w:rsidR="005E5331">
        <w:rPr>
          <w:sz w:val="28"/>
          <w:szCs w:val="28"/>
        </w:rPr>
        <w:t>новлению</w:t>
      </w:r>
      <w:r w:rsidRPr="002319F5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4"/>
        <w:gridCol w:w="6404"/>
        <w:gridCol w:w="567"/>
      </w:tblGrid>
      <w:tr w:rsidR="004B2E55" w:rsidRPr="002319F5" w:rsidTr="004B2E55">
        <w:trPr>
          <w:trHeight w:val="6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E55" w:rsidRPr="002319F5" w:rsidRDefault="004B2E55" w:rsidP="004B2E55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«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Информация по ресурсному обе</w:t>
            </w:r>
            <w:r w:rsidRPr="002319F5">
              <w:rPr>
                <w:sz w:val="28"/>
                <w:szCs w:val="28"/>
              </w:rPr>
              <w:t>с</w:t>
            </w:r>
            <w:r w:rsidRPr="002319F5">
              <w:rPr>
                <w:sz w:val="28"/>
                <w:szCs w:val="28"/>
              </w:rPr>
              <w:t>печению пр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граммы, в том числе в  разбивке по источникам финансирования по годам реал</w:t>
            </w:r>
            <w:r w:rsidRPr="002319F5">
              <w:rPr>
                <w:sz w:val="28"/>
                <w:szCs w:val="28"/>
              </w:rPr>
              <w:t>и</w:t>
            </w:r>
            <w:r w:rsidRPr="002319F5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18 897,50</w:t>
            </w:r>
            <w:r w:rsidRPr="002319F5">
              <w:rPr>
                <w:sz w:val="28"/>
                <w:szCs w:val="28"/>
              </w:rPr>
              <w:t xml:space="preserve"> рублей, в том числе по источникам и годам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4 год – 4 015 900,00 рублей, в том числе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650 000,00 рублей;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978 0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2 387 9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5 год – </w:t>
            </w:r>
            <w:r w:rsidRPr="002319F5">
              <w:rPr>
                <w:color w:val="000000" w:themeColor="text1"/>
                <w:sz w:val="28"/>
                <w:szCs w:val="28"/>
              </w:rPr>
              <w:t>6 910 000,00</w:t>
            </w:r>
            <w:r w:rsidRPr="002319F5">
              <w:rPr>
                <w:sz w:val="28"/>
                <w:szCs w:val="28"/>
              </w:rPr>
              <w:t xml:space="preserve"> рублей, в том числе: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450 000,00 рублей;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1 538 0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4 922 000,00 рублей;</w:t>
            </w:r>
          </w:p>
          <w:p w:rsidR="004B2E5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992 997,50 рублей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- городской бюджет – </w:t>
            </w:r>
            <w:r>
              <w:rPr>
                <w:sz w:val="28"/>
                <w:szCs w:val="28"/>
              </w:rPr>
              <w:t>250</w:t>
            </w:r>
            <w:r w:rsidRPr="002319F5">
              <w:rPr>
                <w:sz w:val="28"/>
                <w:szCs w:val="28"/>
              </w:rPr>
              <w:t> 000,00 рублей;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742997,50</w:t>
            </w:r>
            <w:r w:rsidRPr="002319F5">
              <w:rPr>
                <w:sz w:val="28"/>
                <w:szCs w:val="28"/>
              </w:rPr>
              <w:t xml:space="preserve"> рублей;</w:t>
            </w:r>
          </w:p>
          <w:p w:rsidR="004B2E55" w:rsidRDefault="005E5331" w:rsidP="004B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 000,00 рублей:</w:t>
            </w:r>
          </w:p>
          <w:p w:rsidR="005E5331" w:rsidRPr="002319F5" w:rsidRDefault="005E5331" w:rsidP="004B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одской бюджет- 250 000,00 рублей;</w:t>
            </w:r>
          </w:p>
          <w:p w:rsidR="004B2E55" w:rsidRDefault="005E5331" w:rsidP="004B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 000,00 рублей:</w:t>
            </w:r>
          </w:p>
          <w:p w:rsidR="005E5331" w:rsidRPr="002319F5" w:rsidRDefault="005E5331" w:rsidP="005E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одской бюджет- 250 000,00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</w:p>
          <w:p w:rsidR="004B2E55" w:rsidRDefault="004B2E55" w:rsidP="004B2E55">
            <w:pPr>
              <w:rPr>
                <w:sz w:val="26"/>
                <w:szCs w:val="26"/>
              </w:rPr>
            </w:pPr>
          </w:p>
          <w:p w:rsidR="004B2E55" w:rsidRDefault="004B2E55" w:rsidP="004B2E55">
            <w:pPr>
              <w:rPr>
                <w:sz w:val="26"/>
                <w:szCs w:val="26"/>
              </w:rPr>
            </w:pPr>
          </w:p>
          <w:p w:rsidR="004B2E55" w:rsidRDefault="004B2E55" w:rsidP="004B2E55">
            <w:pPr>
              <w:rPr>
                <w:sz w:val="26"/>
                <w:szCs w:val="26"/>
              </w:rPr>
            </w:pPr>
          </w:p>
          <w:p w:rsidR="0015666A" w:rsidRDefault="0015666A" w:rsidP="004B2E55">
            <w:pPr>
              <w:rPr>
                <w:sz w:val="26"/>
                <w:szCs w:val="26"/>
              </w:rPr>
            </w:pPr>
          </w:p>
          <w:p w:rsidR="004B2E55" w:rsidRPr="002319F5" w:rsidRDefault="004B2E55" w:rsidP="004B2E55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»;</w:t>
            </w:r>
          </w:p>
        </w:tc>
      </w:tr>
    </w:tbl>
    <w:p w:rsidR="004B2E55" w:rsidRPr="002319F5" w:rsidRDefault="005E5331" w:rsidP="00EC350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844464">
        <w:rPr>
          <w:sz w:val="28"/>
          <w:szCs w:val="28"/>
        </w:rPr>
        <w:t>. раздел</w:t>
      </w:r>
      <w:r w:rsidR="004B2E55" w:rsidRPr="00844464">
        <w:rPr>
          <w:sz w:val="28"/>
          <w:szCs w:val="28"/>
        </w:rPr>
        <w:t xml:space="preserve"> 8</w:t>
      </w:r>
      <w:r w:rsidRPr="00844464">
        <w:rPr>
          <w:sz w:val="28"/>
          <w:szCs w:val="28"/>
        </w:rPr>
        <w:t xml:space="preserve"> </w:t>
      </w:r>
      <w:r w:rsidR="00844464" w:rsidRPr="00844464">
        <w:rPr>
          <w:sz w:val="28"/>
          <w:szCs w:val="28"/>
        </w:rPr>
        <w:t>«. Информация о ресурсном обеспечении и прогнозной оценке расходов на реализацию целей программы с учетом источников ф</w:t>
      </w:r>
      <w:r w:rsidR="00844464" w:rsidRPr="00844464">
        <w:rPr>
          <w:sz w:val="28"/>
          <w:szCs w:val="28"/>
        </w:rPr>
        <w:t>и</w:t>
      </w:r>
      <w:r w:rsidR="00844464" w:rsidRPr="00844464">
        <w:rPr>
          <w:sz w:val="28"/>
          <w:szCs w:val="28"/>
        </w:rPr>
        <w:t>нансирования, в том числе средств федерального бюджета и краевого бюджет, а также перечень реализуемых ими мероприятий, в случае участия в реализ</w:t>
      </w:r>
      <w:r w:rsidR="00844464" w:rsidRPr="00844464">
        <w:rPr>
          <w:sz w:val="28"/>
          <w:szCs w:val="28"/>
        </w:rPr>
        <w:t>а</w:t>
      </w:r>
      <w:r w:rsidR="00844464" w:rsidRPr="00844464">
        <w:rPr>
          <w:sz w:val="28"/>
          <w:szCs w:val="28"/>
        </w:rPr>
        <w:t>ции программы»  П</w:t>
      </w:r>
      <w:r w:rsidRPr="00844464">
        <w:rPr>
          <w:sz w:val="28"/>
          <w:szCs w:val="28"/>
        </w:rPr>
        <w:t>рил</w:t>
      </w:r>
      <w:r>
        <w:rPr>
          <w:sz w:val="28"/>
          <w:szCs w:val="28"/>
        </w:rPr>
        <w:t>ожения к постановлению</w:t>
      </w:r>
      <w:r w:rsidR="004B2E55" w:rsidRPr="002319F5">
        <w:rPr>
          <w:sz w:val="28"/>
        </w:rPr>
        <w:t xml:space="preserve"> </w:t>
      </w:r>
      <w:r w:rsidR="004B2E55" w:rsidRPr="002319F5">
        <w:rPr>
          <w:sz w:val="28"/>
          <w:szCs w:val="28"/>
        </w:rPr>
        <w:t xml:space="preserve"> изложить в новой редакции:</w:t>
      </w:r>
    </w:p>
    <w:p w:rsidR="004B2E55" w:rsidRPr="002319F5" w:rsidRDefault="004B2E55" w:rsidP="00EC350A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319F5">
        <w:rPr>
          <w:rFonts w:ascii="Times New Roman" w:hAnsi="Times New Roman"/>
          <w:sz w:val="28"/>
          <w:szCs w:val="28"/>
        </w:rPr>
        <w:tab/>
        <w:t>«Информация о ресурсном обеспечении и прогнозной оценке расх</w:t>
      </w:r>
      <w:r w:rsidRPr="002319F5">
        <w:rPr>
          <w:rFonts w:ascii="Times New Roman" w:hAnsi="Times New Roman"/>
          <w:sz w:val="28"/>
          <w:szCs w:val="28"/>
        </w:rPr>
        <w:t>о</w:t>
      </w:r>
      <w:r w:rsidRPr="002319F5">
        <w:rPr>
          <w:rFonts w:ascii="Times New Roman" w:hAnsi="Times New Roman"/>
          <w:sz w:val="28"/>
          <w:szCs w:val="28"/>
        </w:rPr>
        <w:t xml:space="preserve">дов на реализацию целей программы с учетом источников финансирования, в том числе средств </w:t>
      </w:r>
      <w:r w:rsidRPr="002319F5">
        <w:rPr>
          <w:rFonts w:ascii="Times New Roman" w:hAnsi="Times New Roman"/>
          <w:sz w:val="28"/>
          <w:szCs w:val="28"/>
          <w:lang w:eastAsia="ru-RU"/>
        </w:rPr>
        <w:t>федерального бюджета и краевого бюджет, а также пер</w:t>
      </w:r>
      <w:r w:rsidRPr="002319F5">
        <w:rPr>
          <w:rFonts w:ascii="Times New Roman" w:hAnsi="Times New Roman"/>
          <w:sz w:val="28"/>
          <w:szCs w:val="28"/>
          <w:lang w:eastAsia="ru-RU"/>
        </w:rPr>
        <w:t>е</w:t>
      </w:r>
      <w:r w:rsidRPr="002319F5">
        <w:rPr>
          <w:rFonts w:ascii="Times New Roman" w:hAnsi="Times New Roman"/>
          <w:sz w:val="28"/>
          <w:szCs w:val="28"/>
          <w:lang w:eastAsia="ru-RU"/>
        </w:rPr>
        <w:t>чень реализуемых ими мероприятий, в случае участия в реализации програ</w:t>
      </w:r>
      <w:r w:rsidRPr="002319F5">
        <w:rPr>
          <w:rFonts w:ascii="Times New Roman" w:hAnsi="Times New Roman"/>
          <w:sz w:val="28"/>
          <w:szCs w:val="28"/>
          <w:lang w:eastAsia="ru-RU"/>
        </w:rPr>
        <w:t>м</w:t>
      </w:r>
      <w:r w:rsidRPr="002319F5">
        <w:rPr>
          <w:rFonts w:ascii="Times New Roman" w:hAnsi="Times New Roman"/>
          <w:sz w:val="28"/>
          <w:szCs w:val="28"/>
          <w:lang w:eastAsia="ru-RU"/>
        </w:rPr>
        <w:t>мы.</w:t>
      </w:r>
    </w:p>
    <w:p w:rsidR="004B2E55" w:rsidRPr="002319F5" w:rsidRDefault="004B2E55" w:rsidP="00EC350A">
      <w:pPr>
        <w:shd w:val="clear" w:color="auto" w:fill="FFFFFF"/>
        <w:ind w:right="96" w:firstLine="708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Общий размер финансирования мероприятий настоящей Программы</w:t>
      </w:r>
    </w:p>
    <w:p w:rsidR="004B2E55" w:rsidRPr="002319F5" w:rsidRDefault="00EC350A" w:rsidP="00EC350A">
      <w:pPr>
        <w:rPr>
          <w:sz w:val="28"/>
          <w:szCs w:val="28"/>
        </w:rPr>
      </w:pPr>
      <w:r>
        <w:rPr>
          <w:sz w:val="28"/>
          <w:szCs w:val="28"/>
        </w:rPr>
        <w:t>составляет</w:t>
      </w:r>
      <w:r w:rsidR="004B2E55" w:rsidRPr="002319F5">
        <w:rPr>
          <w:sz w:val="28"/>
          <w:szCs w:val="28"/>
        </w:rPr>
        <w:t>: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>
        <w:rPr>
          <w:sz w:val="28"/>
          <w:szCs w:val="28"/>
        </w:rPr>
        <w:t>13 418 897,50</w:t>
      </w:r>
      <w:r w:rsidRPr="002319F5">
        <w:rPr>
          <w:sz w:val="28"/>
          <w:szCs w:val="28"/>
        </w:rPr>
        <w:t xml:space="preserve"> рублей, в том числе по источникам и годам: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4 год – 4 015 900,00 рублей, в том числе: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650 000,00 рублей;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978 0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2 387 9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5 год – </w:t>
      </w:r>
      <w:r w:rsidRPr="002319F5">
        <w:rPr>
          <w:color w:val="000000" w:themeColor="text1"/>
          <w:sz w:val="28"/>
          <w:szCs w:val="28"/>
        </w:rPr>
        <w:t>6 910 000,00</w:t>
      </w:r>
      <w:r w:rsidRPr="002319F5">
        <w:rPr>
          <w:sz w:val="28"/>
          <w:szCs w:val="28"/>
        </w:rPr>
        <w:t xml:space="preserve"> рублей, в том числе: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450 000,00 рублей;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1 538 0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4 922 000,00 рублей;</w:t>
      </w:r>
    </w:p>
    <w:p w:rsidR="004B2E5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992 997,50 рублей: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- городской бюджет – </w:t>
      </w:r>
      <w:r>
        <w:rPr>
          <w:sz w:val="28"/>
          <w:szCs w:val="28"/>
        </w:rPr>
        <w:t>250</w:t>
      </w:r>
      <w:r w:rsidRPr="002319F5">
        <w:rPr>
          <w:sz w:val="28"/>
          <w:szCs w:val="28"/>
        </w:rPr>
        <w:t> 000,00 рублей;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- краевой бюджет – </w:t>
      </w:r>
      <w:r>
        <w:rPr>
          <w:sz w:val="28"/>
          <w:szCs w:val="28"/>
        </w:rPr>
        <w:t>1742997,50</w:t>
      </w:r>
      <w:r w:rsidRPr="002319F5">
        <w:rPr>
          <w:sz w:val="28"/>
          <w:szCs w:val="28"/>
        </w:rPr>
        <w:t xml:space="preserve"> рублей;</w:t>
      </w:r>
    </w:p>
    <w:p w:rsidR="005E5331" w:rsidRDefault="005E5331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>
        <w:rPr>
          <w:sz w:val="28"/>
          <w:szCs w:val="28"/>
        </w:rPr>
        <w:t>2017 год – 250 000,00 рублей:</w:t>
      </w:r>
    </w:p>
    <w:p w:rsidR="005E5331" w:rsidRPr="002319F5" w:rsidRDefault="005E5331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>
        <w:rPr>
          <w:sz w:val="28"/>
          <w:szCs w:val="28"/>
        </w:rPr>
        <w:t>-городской бюджет- 250 000,00 рублей;</w:t>
      </w:r>
    </w:p>
    <w:p w:rsidR="005E5331" w:rsidRDefault="005E5331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>
        <w:rPr>
          <w:sz w:val="28"/>
          <w:szCs w:val="28"/>
        </w:rPr>
        <w:t>2018 год – 250 000,00 рублей:</w:t>
      </w:r>
    </w:p>
    <w:p w:rsidR="005E5331" w:rsidRPr="002319F5" w:rsidRDefault="005E5331" w:rsidP="00EC350A">
      <w:pPr>
        <w:rPr>
          <w:sz w:val="28"/>
          <w:szCs w:val="28"/>
        </w:rPr>
      </w:pPr>
      <w:r>
        <w:rPr>
          <w:sz w:val="28"/>
          <w:szCs w:val="28"/>
        </w:rPr>
        <w:t>-городской бюджет- 250 000,00 рублей</w:t>
      </w:r>
      <w:proofErr w:type="gramStart"/>
      <w:r>
        <w:rPr>
          <w:sz w:val="28"/>
          <w:szCs w:val="28"/>
        </w:rPr>
        <w:t>.</w:t>
      </w:r>
      <w:r w:rsidR="0015666A">
        <w:rPr>
          <w:sz w:val="28"/>
          <w:szCs w:val="28"/>
        </w:rPr>
        <w:t>»</w:t>
      </w:r>
      <w:proofErr w:type="gramEnd"/>
    </w:p>
    <w:p w:rsidR="0057493B" w:rsidRDefault="00EC350A" w:rsidP="00EC350A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2E55">
        <w:rPr>
          <w:rFonts w:ascii="Times New Roman" w:hAnsi="Times New Roman"/>
          <w:sz w:val="28"/>
          <w:szCs w:val="28"/>
        </w:rPr>
        <w:t>1.3</w:t>
      </w:r>
      <w:r w:rsidR="006D0312" w:rsidRPr="002319F5">
        <w:rPr>
          <w:rFonts w:ascii="Times New Roman" w:hAnsi="Times New Roman"/>
          <w:sz w:val="28"/>
          <w:szCs w:val="28"/>
        </w:rPr>
        <w:t>.</w:t>
      </w:r>
      <w:r w:rsidR="006D0312" w:rsidRPr="002319F5">
        <w:rPr>
          <w:rFonts w:ascii="Times New Roman" w:hAnsi="Times New Roman"/>
          <w:color w:val="000000"/>
        </w:rPr>
        <w:t xml:space="preserve"> </w:t>
      </w:r>
      <w:r w:rsidR="006D0312"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3 к </w:t>
      </w:r>
      <w:r w:rsidR="006D0312" w:rsidRPr="002319F5">
        <w:rPr>
          <w:rFonts w:ascii="Times New Roman" w:hAnsi="Times New Roman"/>
          <w:sz w:val="28"/>
          <w:szCs w:val="28"/>
        </w:rPr>
        <w:t>муниципальной программе «Развитие инв</w:t>
      </w:r>
      <w:r w:rsidR="006D0312" w:rsidRPr="002319F5">
        <w:rPr>
          <w:rFonts w:ascii="Times New Roman" w:hAnsi="Times New Roman"/>
          <w:sz w:val="28"/>
          <w:szCs w:val="28"/>
        </w:rPr>
        <w:t>е</w:t>
      </w:r>
      <w:r w:rsidR="006D0312" w:rsidRPr="002319F5">
        <w:rPr>
          <w:rFonts w:ascii="Times New Roman" w:hAnsi="Times New Roman"/>
          <w:sz w:val="28"/>
          <w:szCs w:val="28"/>
        </w:rPr>
        <w:t>стиционной деятельности малого и среднего предпринимательства на терр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>тории муниципального образования города Шарыпово» изложить в новой р</w:t>
      </w:r>
      <w:r w:rsidR="006D0312" w:rsidRPr="002319F5">
        <w:rPr>
          <w:rFonts w:ascii="Times New Roman" w:hAnsi="Times New Roman"/>
          <w:sz w:val="28"/>
          <w:szCs w:val="28"/>
        </w:rPr>
        <w:t>е</w:t>
      </w:r>
      <w:r w:rsidR="006D0312" w:rsidRPr="002319F5">
        <w:rPr>
          <w:rFonts w:ascii="Times New Roman" w:hAnsi="Times New Roman"/>
          <w:sz w:val="28"/>
          <w:szCs w:val="28"/>
        </w:rPr>
        <w:t xml:space="preserve">дакции </w:t>
      </w:r>
      <w:r w:rsidR="003D591D">
        <w:rPr>
          <w:rFonts w:ascii="Times New Roman" w:hAnsi="Times New Roman"/>
          <w:sz w:val="28"/>
          <w:szCs w:val="28"/>
        </w:rPr>
        <w:t>согласно приложению №1</w:t>
      </w:r>
      <w:r w:rsidR="0057493B" w:rsidRPr="002319F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D16724" w:rsidRPr="00D16724" w:rsidRDefault="00EC350A" w:rsidP="00EC350A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6724">
        <w:rPr>
          <w:rFonts w:ascii="Times New Roman" w:hAnsi="Times New Roman"/>
          <w:sz w:val="28"/>
          <w:szCs w:val="28"/>
        </w:rPr>
        <w:t>1.4</w:t>
      </w:r>
      <w:r w:rsidR="00D16724" w:rsidRPr="00D16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724">
        <w:rPr>
          <w:rFonts w:ascii="Times New Roman" w:hAnsi="Times New Roman"/>
          <w:color w:val="000000"/>
          <w:sz w:val="28"/>
          <w:szCs w:val="28"/>
        </w:rPr>
        <w:t>Приложение № 4</w:t>
      </w:r>
      <w:r w:rsidR="00D16724" w:rsidRPr="002319F5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16724" w:rsidRPr="002319F5">
        <w:rPr>
          <w:rFonts w:ascii="Times New Roman" w:hAnsi="Times New Roman"/>
          <w:sz w:val="28"/>
          <w:szCs w:val="28"/>
        </w:rPr>
        <w:t>муниципальной программе «Развитие инв</w:t>
      </w:r>
      <w:r w:rsidR="00D16724" w:rsidRPr="002319F5">
        <w:rPr>
          <w:rFonts w:ascii="Times New Roman" w:hAnsi="Times New Roman"/>
          <w:sz w:val="28"/>
          <w:szCs w:val="28"/>
        </w:rPr>
        <w:t>е</w:t>
      </w:r>
      <w:r w:rsidR="00D16724" w:rsidRPr="002319F5">
        <w:rPr>
          <w:rFonts w:ascii="Times New Roman" w:hAnsi="Times New Roman"/>
          <w:sz w:val="28"/>
          <w:szCs w:val="28"/>
        </w:rPr>
        <w:t>стиционной деятельности малого и среднего предпринимательства на терр</w:t>
      </w:r>
      <w:r w:rsidR="00D16724" w:rsidRPr="002319F5">
        <w:rPr>
          <w:rFonts w:ascii="Times New Roman" w:hAnsi="Times New Roman"/>
          <w:sz w:val="28"/>
          <w:szCs w:val="28"/>
        </w:rPr>
        <w:t>и</w:t>
      </w:r>
      <w:r w:rsidR="00D16724" w:rsidRPr="002319F5">
        <w:rPr>
          <w:rFonts w:ascii="Times New Roman" w:hAnsi="Times New Roman"/>
          <w:sz w:val="28"/>
          <w:szCs w:val="28"/>
        </w:rPr>
        <w:t>тории муниципального образования города Шарыпово» изложить в новой р</w:t>
      </w:r>
      <w:r w:rsidR="00D16724" w:rsidRPr="002319F5">
        <w:rPr>
          <w:rFonts w:ascii="Times New Roman" w:hAnsi="Times New Roman"/>
          <w:sz w:val="28"/>
          <w:szCs w:val="28"/>
        </w:rPr>
        <w:t>е</w:t>
      </w:r>
      <w:r w:rsidR="00D16724" w:rsidRPr="002319F5">
        <w:rPr>
          <w:rFonts w:ascii="Times New Roman" w:hAnsi="Times New Roman"/>
          <w:sz w:val="28"/>
          <w:szCs w:val="28"/>
        </w:rPr>
        <w:t xml:space="preserve">дакции </w:t>
      </w:r>
      <w:r w:rsidR="00D16724">
        <w:rPr>
          <w:rFonts w:ascii="Times New Roman" w:hAnsi="Times New Roman"/>
          <w:sz w:val="28"/>
          <w:szCs w:val="28"/>
        </w:rPr>
        <w:t>согласно приложению №2</w:t>
      </w:r>
      <w:r w:rsidR="00D16724" w:rsidRPr="002319F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4B2E55" w:rsidRDefault="00D16724" w:rsidP="00EC350A">
      <w:pPr>
        <w:shd w:val="clear" w:color="auto" w:fill="FFFFFF"/>
        <w:ind w:right="96"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4B2E55" w:rsidRPr="002319F5">
        <w:rPr>
          <w:sz w:val="28"/>
          <w:szCs w:val="28"/>
        </w:rPr>
        <w:t>. строку 7</w:t>
      </w:r>
      <w:r>
        <w:rPr>
          <w:sz w:val="28"/>
          <w:szCs w:val="28"/>
        </w:rPr>
        <w:t xml:space="preserve"> раздела 1 «</w:t>
      </w:r>
      <w:r w:rsidR="00844464">
        <w:rPr>
          <w:sz w:val="28"/>
          <w:szCs w:val="28"/>
        </w:rPr>
        <w:t xml:space="preserve"> Паспорт</w:t>
      </w:r>
      <w:r w:rsidR="004B2E55" w:rsidRPr="002319F5">
        <w:rPr>
          <w:sz w:val="28"/>
          <w:szCs w:val="28"/>
        </w:rPr>
        <w:t xml:space="preserve"> подпрограммы «Развитие субъектов малого и среднего предпринимательства в городе Шарыпово»</w:t>
      </w:r>
      <w:r w:rsidR="00844464">
        <w:rPr>
          <w:sz w:val="28"/>
          <w:szCs w:val="28"/>
        </w:rPr>
        <w:t xml:space="preserve">  П</w:t>
      </w:r>
      <w:r>
        <w:rPr>
          <w:sz w:val="28"/>
          <w:szCs w:val="28"/>
        </w:rPr>
        <w:t>риложение №5 к муниципальной программе</w:t>
      </w:r>
      <w:r w:rsidR="004B2E55" w:rsidRPr="002319F5">
        <w:rPr>
          <w:sz w:val="28"/>
          <w:szCs w:val="28"/>
        </w:rPr>
        <w:t xml:space="preserve">  </w:t>
      </w:r>
      <w:r w:rsidRPr="002319F5">
        <w:rPr>
          <w:sz w:val="28"/>
          <w:szCs w:val="28"/>
        </w:rPr>
        <w:t>«Развитие инвестиционной деятельности малого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и среднего предпринимательства на территории 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>муниципального о</w:t>
      </w:r>
      <w:r w:rsidRPr="002319F5">
        <w:rPr>
          <w:sz w:val="28"/>
          <w:szCs w:val="28"/>
        </w:rPr>
        <w:t>б</w:t>
      </w:r>
      <w:r w:rsidRPr="002319F5">
        <w:rPr>
          <w:sz w:val="28"/>
          <w:szCs w:val="28"/>
        </w:rPr>
        <w:t xml:space="preserve">разования города Шарыпово» </w:t>
      </w:r>
      <w:r w:rsidR="004B2E55" w:rsidRPr="00D16724">
        <w:rPr>
          <w:sz w:val="28"/>
          <w:szCs w:val="28"/>
        </w:rPr>
        <w:t>изложить в новой редакции:</w:t>
      </w:r>
    </w:p>
    <w:p w:rsidR="0015666A" w:rsidRPr="00D16724" w:rsidRDefault="0015666A" w:rsidP="00367704">
      <w:pPr>
        <w:shd w:val="clear" w:color="auto" w:fill="FFFFFF"/>
        <w:spacing w:line="278" w:lineRule="exact"/>
        <w:ind w:right="96" w:firstLine="708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76"/>
        <w:gridCol w:w="6054"/>
        <w:gridCol w:w="709"/>
      </w:tblGrid>
      <w:tr w:rsidR="004B2E55" w:rsidRPr="002319F5" w:rsidTr="004B2E5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Объемы и источники финансирования  подпрограммы по г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дам реализации по</w:t>
            </w:r>
            <w:r w:rsidRPr="002319F5">
              <w:rPr>
                <w:sz w:val="28"/>
                <w:szCs w:val="28"/>
              </w:rPr>
              <w:t>д</w:t>
            </w:r>
            <w:r w:rsidRPr="002319F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lastRenderedPageBreak/>
              <w:t xml:space="preserve">Объем финансирования Программы составляет 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18 897,50</w:t>
            </w:r>
            <w:r w:rsidRPr="002319F5">
              <w:rPr>
                <w:sz w:val="28"/>
                <w:szCs w:val="28"/>
              </w:rPr>
              <w:t xml:space="preserve"> рублей, в том числе по источн</w:t>
            </w:r>
            <w:r w:rsidRPr="002319F5">
              <w:rPr>
                <w:sz w:val="28"/>
                <w:szCs w:val="28"/>
              </w:rPr>
              <w:t>и</w:t>
            </w:r>
            <w:r w:rsidRPr="002319F5">
              <w:rPr>
                <w:sz w:val="28"/>
                <w:szCs w:val="28"/>
              </w:rPr>
              <w:t>кам и годам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4 год – 4 015 900,00 рублей, в том числе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lastRenderedPageBreak/>
              <w:t>- городской бюджет – 650 000,00 рублей;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978 0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2 387 9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5 год – </w:t>
            </w:r>
            <w:r w:rsidRPr="002319F5">
              <w:rPr>
                <w:color w:val="000000" w:themeColor="text1"/>
                <w:sz w:val="28"/>
                <w:szCs w:val="28"/>
              </w:rPr>
              <w:t>6 910 000,00</w:t>
            </w:r>
            <w:r w:rsidRPr="002319F5">
              <w:rPr>
                <w:sz w:val="28"/>
                <w:szCs w:val="28"/>
              </w:rPr>
              <w:t xml:space="preserve"> рублей, в том числе: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450 000,00 рублей;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1 538 0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4 922 000,00 рублей;</w:t>
            </w:r>
          </w:p>
          <w:p w:rsidR="004B2E5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992 997,50 рублей:</w:t>
            </w:r>
          </w:p>
          <w:p w:rsidR="004B2E55" w:rsidRPr="002319F5" w:rsidRDefault="004B2E55" w:rsidP="004B2E55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- городской бюджет – </w:t>
            </w:r>
            <w:r>
              <w:rPr>
                <w:sz w:val="28"/>
                <w:szCs w:val="28"/>
              </w:rPr>
              <w:t>250</w:t>
            </w:r>
            <w:r w:rsidRPr="002319F5">
              <w:rPr>
                <w:sz w:val="28"/>
                <w:szCs w:val="28"/>
              </w:rPr>
              <w:t> 000,00 рублей;</w:t>
            </w: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742997,50</w:t>
            </w:r>
            <w:r w:rsidRPr="002319F5">
              <w:rPr>
                <w:sz w:val="28"/>
                <w:szCs w:val="28"/>
              </w:rPr>
              <w:t xml:space="preserve"> рублей;</w:t>
            </w:r>
          </w:p>
          <w:p w:rsidR="0015666A" w:rsidRDefault="0015666A" w:rsidP="0015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 000,00 рублей:</w:t>
            </w:r>
          </w:p>
          <w:p w:rsidR="0015666A" w:rsidRPr="002319F5" w:rsidRDefault="0015666A" w:rsidP="0015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одской бюджет- 250 000,00 рублей;</w:t>
            </w:r>
          </w:p>
          <w:p w:rsidR="0015666A" w:rsidRDefault="0015666A" w:rsidP="0015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 000,00 рублей:</w:t>
            </w:r>
          </w:p>
          <w:p w:rsidR="00367704" w:rsidRPr="002319F5" w:rsidRDefault="0015666A" w:rsidP="0015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одской бюджет- 250 000,00 рублей</w:t>
            </w:r>
            <w:r w:rsidRPr="002319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</w:p>
          <w:p w:rsidR="004B2E55" w:rsidRDefault="004B2E55" w:rsidP="004B2E55">
            <w:pPr>
              <w:rPr>
                <w:sz w:val="28"/>
                <w:szCs w:val="28"/>
              </w:rPr>
            </w:pPr>
          </w:p>
          <w:p w:rsidR="004B2E55" w:rsidRDefault="004B2E55" w:rsidP="004B2E55">
            <w:pPr>
              <w:rPr>
                <w:sz w:val="28"/>
                <w:szCs w:val="28"/>
              </w:rPr>
            </w:pPr>
          </w:p>
          <w:p w:rsidR="0015666A" w:rsidRDefault="0015666A" w:rsidP="004B2E55">
            <w:pPr>
              <w:rPr>
                <w:sz w:val="28"/>
                <w:szCs w:val="28"/>
              </w:rPr>
            </w:pPr>
          </w:p>
          <w:p w:rsidR="0015666A" w:rsidRDefault="0015666A" w:rsidP="004B2E55">
            <w:pPr>
              <w:rPr>
                <w:sz w:val="28"/>
                <w:szCs w:val="28"/>
              </w:rPr>
            </w:pPr>
          </w:p>
          <w:p w:rsidR="004B2E55" w:rsidRPr="002319F5" w:rsidRDefault="004B2E55" w:rsidP="004B2E55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»;</w:t>
            </w:r>
          </w:p>
        </w:tc>
      </w:tr>
    </w:tbl>
    <w:p w:rsidR="00367704" w:rsidRPr="00D16724" w:rsidRDefault="00844464" w:rsidP="00EC350A">
      <w:pPr>
        <w:shd w:val="clear" w:color="auto" w:fill="FFFFFF"/>
        <w:ind w:right="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2.7 П</w:t>
      </w:r>
      <w:r w:rsidR="00367704">
        <w:rPr>
          <w:sz w:val="28"/>
          <w:szCs w:val="28"/>
        </w:rPr>
        <w:t xml:space="preserve">риложения №5 к </w:t>
      </w:r>
      <w:r w:rsidR="004B2E55" w:rsidRPr="002319F5">
        <w:rPr>
          <w:sz w:val="28"/>
          <w:szCs w:val="28"/>
        </w:rPr>
        <w:t xml:space="preserve"> </w:t>
      </w:r>
      <w:r w:rsidR="00367704">
        <w:rPr>
          <w:sz w:val="28"/>
          <w:szCs w:val="28"/>
        </w:rPr>
        <w:t>муниципальной программе</w:t>
      </w:r>
      <w:r w:rsidR="00367704" w:rsidRPr="002319F5">
        <w:rPr>
          <w:sz w:val="28"/>
          <w:szCs w:val="28"/>
        </w:rPr>
        <w:t xml:space="preserve">  «Разв</w:t>
      </w:r>
      <w:r w:rsidR="00367704" w:rsidRPr="002319F5">
        <w:rPr>
          <w:sz w:val="28"/>
          <w:szCs w:val="28"/>
        </w:rPr>
        <w:t>и</w:t>
      </w:r>
      <w:r w:rsidR="00367704" w:rsidRPr="002319F5">
        <w:rPr>
          <w:sz w:val="28"/>
          <w:szCs w:val="28"/>
        </w:rPr>
        <w:t>тие инвестиционной деятельности малого</w:t>
      </w:r>
      <w:r w:rsidR="00367704">
        <w:rPr>
          <w:sz w:val="28"/>
          <w:szCs w:val="28"/>
        </w:rPr>
        <w:t xml:space="preserve"> </w:t>
      </w:r>
      <w:r w:rsidR="00367704" w:rsidRPr="002319F5">
        <w:rPr>
          <w:sz w:val="28"/>
          <w:szCs w:val="28"/>
        </w:rPr>
        <w:t xml:space="preserve">и среднего предпринимательства на территории </w:t>
      </w:r>
      <w:r w:rsidR="00367704">
        <w:rPr>
          <w:sz w:val="28"/>
          <w:szCs w:val="28"/>
        </w:rPr>
        <w:t xml:space="preserve"> </w:t>
      </w:r>
      <w:r w:rsidR="00367704" w:rsidRPr="002319F5">
        <w:rPr>
          <w:sz w:val="28"/>
          <w:szCs w:val="28"/>
        </w:rPr>
        <w:t xml:space="preserve">муниципального образования города Шарыпово» </w:t>
      </w:r>
      <w:r w:rsidR="00367704" w:rsidRPr="00D16724">
        <w:rPr>
          <w:sz w:val="28"/>
          <w:szCs w:val="28"/>
        </w:rPr>
        <w:t>изложить в новой редакции:</w:t>
      </w:r>
    </w:p>
    <w:p w:rsidR="004B2E55" w:rsidRPr="002319F5" w:rsidRDefault="00367704" w:rsidP="00EC350A">
      <w:pPr>
        <w:keepNext/>
        <w:ind w:firstLine="708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 xml:space="preserve"> </w:t>
      </w:r>
      <w:r w:rsidR="004B2E55" w:rsidRPr="002319F5">
        <w:rPr>
          <w:sz w:val="28"/>
          <w:szCs w:val="28"/>
        </w:rPr>
        <w:t>«Обоснование финансовых, материальных и трудовых затрат (ресур</w:t>
      </w:r>
      <w:r w:rsidR="004B2E55" w:rsidRPr="002319F5">
        <w:rPr>
          <w:sz w:val="28"/>
          <w:szCs w:val="28"/>
        </w:rPr>
        <w:t>с</w:t>
      </w:r>
      <w:r w:rsidR="004B2E55" w:rsidRPr="002319F5">
        <w:rPr>
          <w:sz w:val="28"/>
          <w:szCs w:val="28"/>
        </w:rPr>
        <w:t>ное обеспечение Подпрограммы) с указанием источников финансирования.</w:t>
      </w:r>
    </w:p>
    <w:p w:rsidR="004B2E55" w:rsidRPr="002319F5" w:rsidRDefault="004B2E55" w:rsidP="00EC350A">
      <w:pPr>
        <w:shd w:val="clear" w:color="auto" w:fill="FFFFFF"/>
        <w:ind w:right="96" w:firstLine="708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Общий размер финансирования мероприятий настоящей Подпрогра</w:t>
      </w:r>
      <w:r w:rsidRPr="002319F5">
        <w:rPr>
          <w:sz w:val="28"/>
          <w:szCs w:val="28"/>
        </w:rPr>
        <w:t>м</w:t>
      </w:r>
      <w:r w:rsidRPr="002319F5">
        <w:rPr>
          <w:sz w:val="28"/>
          <w:szCs w:val="28"/>
        </w:rPr>
        <w:t>мы составляет: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>
        <w:rPr>
          <w:sz w:val="28"/>
          <w:szCs w:val="28"/>
        </w:rPr>
        <w:t>13 418 897,50</w:t>
      </w:r>
      <w:r w:rsidRPr="002319F5">
        <w:rPr>
          <w:sz w:val="28"/>
          <w:szCs w:val="28"/>
        </w:rPr>
        <w:t xml:space="preserve"> рублей, в том числе по источникам и годам: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4 год – 4 015 900,00 рублей, в том числе: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650 000,00 рублей;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978 0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2 387 9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5 год – </w:t>
      </w:r>
      <w:r w:rsidRPr="002319F5">
        <w:rPr>
          <w:color w:val="000000" w:themeColor="text1"/>
          <w:sz w:val="28"/>
          <w:szCs w:val="28"/>
        </w:rPr>
        <w:t>6 910 000,00</w:t>
      </w:r>
      <w:r w:rsidRPr="002319F5">
        <w:rPr>
          <w:sz w:val="28"/>
          <w:szCs w:val="28"/>
        </w:rPr>
        <w:t xml:space="preserve"> рублей, в том числе: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450 000,00 рублей;</w:t>
      </w:r>
    </w:p>
    <w:p w:rsidR="004B2E55" w:rsidRPr="002319F5" w:rsidRDefault="004B2E55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1 538 000,00 рублей;</w:t>
      </w:r>
    </w:p>
    <w:p w:rsidR="004B2E55" w:rsidRPr="002319F5" w:rsidRDefault="004B2E55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4 922 000,00 рублей;</w:t>
      </w:r>
    </w:p>
    <w:p w:rsidR="006D36B9" w:rsidRDefault="006D36B9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992 997,50 рублей:</w:t>
      </w:r>
    </w:p>
    <w:p w:rsidR="006D36B9" w:rsidRPr="002319F5" w:rsidRDefault="006D36B9" w:rsidP="00EC350A">
      <w:pPr>
        <w:framePr w:hSpace="180" w:wrap="around" w:vAnchor="text" w:hAnchor="text" w:x="40" w:y="1"/>
        <w:ind w:right="96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- городской бюджет – </w:t>
      </w:r>
      <w:r>
        <w:rPr>
          <w:sz w:val="28"/>
          <w:szCs w:val="28"/>
        </w:rPr>
        <w:t>250</w:t>
      </w:r>
      <w:r w:rsidRPr="002319F5">
        <w:rPr>
          <w:sz w:val="28"/>
          <w:szCs w:val="28"/>
        </w:rPr>
        <w:t> 000,00 рублей;</w:t>
      </w:r>
    </w:p>
    <w:p w:rsidR="006D36B9" w:rsidRPr="002319F5" w:rsidRDefault="006D36B9" w:rsidP="00EC350A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- краевой бюджет – </w:t>
      </w:r>
      <w:r>
        <w:rPr>
          <w:sz w:val="28"/>
          <w:szCs w:val="28"/>
        </w:rPr>
        <w:t>1742997,50</w:t>
      </w:r>
      <w:r w:rsidRPr="002319F5">
        <w:rPr>
          <w:sz w:val="28"/>
          <w:szCs w:val="28"/>
        </w:rPr>
        <w:t xml:space="preserve"> рублей;</w:t>
      </w:r>
    </w:p>
    <w:p w:rsidR="0015666A" w:rsidRDefault="0015666A" w:rsidP="00EC350A">
      <w:pPr>
        <w:framePr w:hSpace="180" w:wrap="around" w:vAnchor="text" w:hAnchor="page" w:x="1561" w:y="3891"/>
        <w:suppressOverlap/>
        <w:rPr>
          <w:sz w:val="28"/>
          <w:szCs w:val="28"/>
        </w:rPr>
      </w:pPr>
      <w:r>
        <w:rPr>
          <w:sz w:val="28"/>
          <w:szCs w:val="28"/>
        </w:rPr>
        <w:t>2017 год – 250 000,00 рублей:</w:t>
      </w:r>
    </w:p>
    <w:p w:rsidR="0015666A" w:rsidRPr="002319F5" w:rsidRDefault="0015666A" w:rsidP="00EC350A">
      <w:pPr>
        <w:framePr w:hSpace="180" w:wrap="around" w:vAnchor="text" w:hAnchor="page" w:x="1561" w:y="3891"/>
        <w:suppressOverlap/>
        <w:rPr>
          <w:sz w:val="28"/>
          <w:szCs w:val="28"/>
        </w:rPr>
      </w:pPr>
      <w:r>
        <w:rPr>
          <w:sz w:val="28"/>
          <w:szCs w:val="28"/>
        </w:rPr>
        <w:t>-городской бюджет- 250 000,00 рублей;</w:t>
      </w:r>
    </w:p>
    <w:p w:rsidR="0015666A" w:rsidRDefault="0015666A" w:rsidP="00EC350A">
      <w:pPr>
        <w:framePr w:hSpace="180" w:wrap="around" w:vAnchor="text" w:hAnchor="page" w:x="1561" w:y="3891"/>
        <w:suppressOverlap/>
        <w:rPr>
          <w:sz w:val="28"/>
          <w:szCs w:val="28"/>
        </w:rPr>
      </w:pPr>
      <w:r>
        <w:rPr>
          <w:sz w:val="28"/>
          <w:szCs w:val="28"/>
        </w:rPr>
        <w:t>2018 год – 250 000,00 рублей:</w:t>
      </w:r>
    </w:p>
    <w:p w:rsidR="0015666A" w:rsidRDefault="0015666A" w:rsidP="00EC350A">
      <w:pPr>
        <w:framePr w:hSpace="180" w:wrap="around" w:vAnchor="text" w:hAnchor="page" w:x="1561" w:y="3891"/>
        <w:shd w:val="clear" w:color="auto" w:fill="FFFFFF"/>
        <w:suppressOverlap/>
        <w:rPr>
          <w:sz w:val="28"/>
          <w:szCs w:val="28"/>
        </w:rPr>
      </w:pPr>
      <w:r>
        <w:rPr>
          <w:sz w:val="28"/>
          <w:szCs w:val="28"/>
        </w:rPr>
        <w:t>-горо</w:t>
      </w:r>
      <w:r w:rsidR="00EC350A">
        <w:rPr>
          <w:sz w:val="28"/>
          <w:szCs w:val="28"/>
        </w:rPr>
        <w:t>дской бюджет- 250 000,00 рублей</w:t>
      </w:r>
      <w:proofErr w:type="gramStart"/>
      <w:r w:rsidR="00EC350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5666A" w:rsidRDefault="0015666A" w:rsidP="00EC350A">
      <w:pPr>
        <w:framePr w:hSpace="180" w:wrap="around" w:vAnchor="text" w:hAnchor="page" w:x="1561" w:y="3891"/>
        <w:suppressOverlap/>
        <w:rPr>
          <w:sz w:val="28"/>
          <w:szCs w:val="28"/>
        </w:rPr>
      </w:pPr>
    </w:p>
    <w:p w:rsidR="0015666A" w:rsidRPr="002319F5" w:rsidRDefault="0015666A" w:rsidP="00EC350A">
      <w:pPr>
        <w:shd w:val="clear" w:color="auto" w:fill="FFFFFF"/>
        <w:jc w:val="both"/>
        <w:rPr>
          <w:sz w:val="28"/>
          <w:szCs w:val="28"/>
        </w:rPr>
      </w:pPr>
    </w:p>
    <w:p w:rsidR="002D0C9C" w:rsidRPr="002319F5" w:rsidRDefault="00844464" w:rsidP="00EC350A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D0C9C" w:rsidRPr="002319F5">
        <w:rPr>
          <w:rFonts w:ascii="Times New Roman" w:hAnsi="Times New Roman"/>
          <w:sz w:val="28"/>
          <w:szCs w:val="28"/>
        </w:rPr>
        <w:t>.</w:t>
      </w:r>
      <w:r w:rsidR="002D0C9C" w:rsidRPr="002319F5">
        <w:rPr>
          <w:rFonts w:ascii="Times New Roman" w:hAnsi="Times New Roman"/>
          <w:color w:val="000000"/>
        </w:rPr>
        <w:t xml:space="preserve"> </w:t>
      </w:r>
      <w:r w:rsidR="002F2468" w:rsidRPr="002319F5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2D0C9C" w:rsidRPr="002319F5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="002D0C9C" w:rsidRPr="002319F5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Шарыпово» изложить в новой реда</w:t>
      </w:r>
      <w:r w:rsidR="002D0C9C" w:rsidRPr="002319F5">
        <w:rPr>
          <w:rFonts w:ascii="Times New Roman" w:hAnsi="Times New Roman"/>
          <w:sz w:val="28"/>
          <w:szCs w:val="28"/>
        </w:rPr>
        <w:t>к</w:t>
      </w:r>
      <w:r w:rsidR="00367704">
        <w:rPr>
          <w:rFonts w:ascii="Times New Roman" w:hAnsi="Times New Roman"/>
          <w:sz w:val="28"/>
          <w:szCs w:val="28"/>
        </w:rPr>
        <w:t>ции согласно приложению №3</w:t>
      </w:r>
      <w:r w:rsidR="002D0C9C" w:rsidRPr="002319F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36070" w:rsidRPr="002319F5" w:rsidRDefault="009B1FE5" w:rsidP="00EC350A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19F5">
        <w:rPr>
          <w:rFonts w:ascii="Times New Roman" w:hAnsi="Times New Roman"/>
          <w:sz w:val="28"/>
          <w:szCs w:val="28"/>
        </w:rPr>
        <w:t xml:space="preserve">Контроль  </w:t>
      </w:r>
      <w:r w:rsidR="00C36070" w:rsidRPr="002319F5">
        <w:rPr>
          <w:rFonts w:ascii="Times New Roman" w:hAnsi="Times New Roman"/>
          <w:sz w:val="28"/>
          <w:szCs w:val="28"/>
        </w:rPr>
        <w:t>за</w:t>
      </w:r>
      <w:proofErr w:type="gramEnd"/>
      <w:r w:rsidR="00C36070" w:rsidRPr="002319F5">
        <w:rPr>
          <w:rFonts w:ascii="Times New Roman" w:hAnsi="Times New Roman"/>
          <w:sz w:val="28"/>
          <w:szCs w:val="28"/>
        </w:rPr>
        <w:t xml:space="preserve"> </w:t>
      </w:r>
      <w:r w:rsidR="00EC350A">
        <w:rPr>
          <w:rFonts w:ascii="Times New Roman" w:hAnsi="Times New Roman"/>
          <w:sz w:val="28"/>
          <w:szCs w:val="28"/>
        </w:rPr>
        <w:t>исполнением</w:t>
      </w:r>
      <w:r w:rsidR="00C36070" w:rsidRPr="002319F5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Pr="002319F5">
        <w:rPr>
          <w:rFonts w:ascii="Times New Roman" w:hAnsi="Times New Roman"/>
          <w:sz w:val="28"/>
          <w:szCs w:val="28"/>
        </w:rPr>
        <w:t>оставляю за с</w:t>
      </w:r>
      <w:r w:rsidRPr="002319F5">
        <w:rPr>
          <w:rFonts w:ascii="Times New Roman" w:hAnsi="Times New Roman"/>
          <w:sz w:val="28"/>
          <w:szCs w:val="28"/>
        </w:rPr>
        <w:t>о</w:t>
      </w:r>
      <w:r w:rsidRPr="002319F5">
        <w:rPr>
          <w:rFonts w:ascii="Times New Roman" w:hAnsi="Times New Roman"/>
          <w:sz w:val="28"/>
          <w:szCs w:val="28"/>
        </w:rPr>
        <w:t>бой.</w:t>
      </w:r>
    </w:p>
    <w:p w:rsidR="009E14C0" w:rsidRPr="002319F5" w:rsidRDefault="00C36070" w:rsidP="00EC350A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lastRenderedPageBreak/>
        <w:t xml:space="preserve">3. </w:t>
      </w:r>
      <w:r w:rsidR="00376186" w:rsidRPr="002319F5">
        <w:rPr>
          <w:sz w:val="28"/>
          <w:szCs w:val="28"/>
        </w:rPr>
        <w:t>Постановление вступает в силу в день, следующий за днем  его оф</w:t>
      </w:r>
      <w:r w:rsidR="00376186" w:rsidRPr="002319F5">
        <w:rPr>
          <w:sz w:val="28"/>
          <w:szCs w:val="28"/>
        </w:rPr>
        <w:t>и</w:t>
      </w:r>
      <w:r w:rsidR="00376186" w:rsidRPr="002319F5">
        <w:rPr>
          <w:sz w:val="28"/>
          <w:szCs w:val="28"/>
        </w:rPr>
        <w:t>циального опубликования в периодическом печатном издании «Официа</w:t>
      </w:r>
      <w:r w:rsidR="001A0D7F" w:rsidRPr="002319F5">
        <w:rPr>
          <w:sz w:val="28"/>
          <w:szCs w:val="28"/>
        </w:rPr>
        <w:t>льный вестник города Шарыпово»</w:t>
      </w:r>
      <w:r w:rsidR="009E14C0" w:rsidRPr="002319F5">
        <w:rPr>
          <w:sz w:val="28"/>
          <w:szCs w:val="28"/>
        </w:rPr>
        <w:t xml:space="preserve"> и подлежит размещению на официальном сайте Администрации города Шарыпово в сети Интернет.</w:t>
      </w:r>
    </w:p>
    <w:p w:rsidR="009E14C0" w:rsidRPr="002319F5" w:rsidRDefault="009E14C0" w:rsidP="00EC350A">
      <w:pPr>
        <w:shd w:val="clear" w:color="auto" w:fill="FFFFFF"/>
        <w:ind w:right="96"/>
        <w:rPr>
          <w:sz w:val="28"/>
          <w:szCs w:val="28"/>
        </w:rPr>
      </w:pPr>
    </w:p>
    <w:p w:rsidR="00DE23F6" w:rsidRDefault="00DE23F6" w:rsidP="00EC350A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587A99" w:rsidRPr="002319F5" w:rsidRDefault="00587A99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C36070" w:rsidRPr="002319F5" w:rsidRDefault="00C36070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 w:rsidRPr="002319F5">
        <w:rPr>
          <w:bCs/>
          <w:sz w:val="28"/>
          <w:szCs w:val="28"/>
        </w:rPr>
        <w:t xml:space="preserve">Глава города Шарыпово                                  </w:t>
      </w:r>
      <w:r w:rsidR="00BA27DE" w:rsidRPr="002319F5">
        <w:rPr>
          <w:bCs/>
          <w:sz w:val="28"/>
          <w:szCs w:val="28"/>
        </w:rPr>
        <w:t xml:space="preserve">                        </w:t>
      </w:r>
      <w:r w:rsidRPr="002319F5">
        <w:rPr>
          <w:bCs/>
          <w:sz w:val="28"/>
          <w:szCs w:val="28"/>
        </w:rPr>
        <w:t xml:space="preserve">      </w:t>
      </w:r>
      <w:r w:rsidR="00BA27DE" w:rsidRPr="002319F5">
        <w:rPr>
          <w:bCs/>
          <w:sz w:val="28"/>
          <w:szCs w:val="28"/>
        </w:rPr>
        <w:t>В.Б. Баршинов</w:t>
      </w:r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EE0BF0" w:rsidRPr="002319F5" w:rsidSect="00274B43">
          <w:footerReference w:type="even" r:id="rId9"/>
          <w:footerReference w:type="default" r:id="rId10"/>
          <w:pgSz w:w="11906" w:h="16838"/>
          <w:pgMar w:top="851" w:right="851" w:bottom="567" w:left="1588" w:header="709" w:footer="709" w:gutter="0"/>
          <w:cols w:space="720"/>
          <w:titlePg/>
        </w:sectPr>
      </w:pPr>
    </w:p>
    <w:p w:rsidR="00F26B95" w:rsidRPr="002319F5" w:rsidRDefault="00F26B95" w:rsidP="00F26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1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46"/>
      </w:tblGrid>
      <w:tr w:rsidR="006D0312" w:rsidRPr="002319F5" w:rsidTr="0073025C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D368C4" w:rsidP="001566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1</w:t>
            </w:r>
            <w:r w:rsidR="006D0312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6F5536">
              <w:rPr>
                <w:szCs w:val="28"/>
              </w:rPr>
              <w:t xml:space="preserve">от 29.09.2016 </w:t>
            </w:r>
            <w:r w:rsidR="0073025C" w:rsidRPr="002319F5">
              <w:rPr>
                <w:szCs w:val="28"/>
              </w:rPr>
              <w:t>№</w:t>
            </w:r>
            <w:r w:rsidR="006F5536">
              <w:rPr>
                <w:szCs w:val="28"/>
              </w:rPr>
              <w:t>180</w:t>
            </w:r>
            <w:r w:rsidR="0073025C" w:rsidRPr="002319F5">
              <w:rPr>
                <w:szCs w:val="28"/>
              </w:rPr>
              <w:t xml:space="preserve"> </w:t>
            </w:r>
            <w:r w:rsidR="006D0312" w:rsidRPr="002319F5">
              <w:rPr>
                <w:color w:val="000000"/>
              </w:rPr>
              <w:t xml:space="preserve">Приложение № 3 к </w:t>
            </w:r>
            <w:r w:rsidR="006D0312" w:rsidRPr="002319F5">
              <w:t>муниципальной программе «Развитие инвестиционной деятельности м</w:t>
            </w:r>
            <w:r w:rsidR="006D0312" w:rsidRPr="002319F5">
              <w:t>а</w:t>
            </w:r>
            <w:r w:rsidR="006D0312" w:rsidRPr="002319F5">
              <w:t>лого и среднего предпринимательства на территории муниципального образования города Ш</w:t>
            </w:r>
            <w:r w:rsidR="006D0312" w:rsidRPr="002319F5">
              <w:t>а</w:t>
            </w:r>
            <w:r w:rsidR="006D0312" w:rsidRPr="002319F5">
              <w:t>рыпово».</w:t>
            </w:r>
          </w:p>
        </w:tc>
      </w:tr>
    </w:tbl>
    <w:p w:rsidR="006D0312" w:rsidRPr="002319F5" w:rsidRDefault="000C1A25" w:rsidP="006D0312">
      <w:pPr>
        <w:rPr>
          <w:sz w:val="26"/>
          <w:szCs w:val="26"/>
        </w:rPr>
      </w:pPr>
      <w:r w:rsidRPr="002319F5">
        <w:rPr>
          <w:sz w:val="26"/>
          <w:szCs w:val="26"/>
        </w:rPr>
        <w:t xml:space="preserve"> </w:t>
      </w:r>
    </w:p>
    <w:p w:rsidR="006D0312" w:rsidRPr="002319F5" w:rsidRDefault="006D0312" w:rsidP="006D0312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6D0312" w:rsidRPr="002319F5" w:rsidRDefault="006D0312" w:rsidP="006D0312">
      <w:pPr>
        <w:jc w:val="center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268"/>
        <w:gridCol w:w="1985"/>
        <w:gridCol w:w="709"/>
        <w:gridCol w:w="708"/>
        <w:gridCol w:w="1418"/>
        <w:gridCol w:w="709"/>
        <w:gridCol w:w="992"/>
        <w:gridCol w:w="992"/>
        <w:gridCol w:w="992"/>
        <w:gridCol w:w="993"/>
        <w:gridCol w:w="992"/>
        <w:gridCol w:w="1134"/>
      </w:tblGrid>
      <w:tr w:rsidR="006D0312" w:rsidRPr="002319F5" w:rsidTr="008811B1">
        <w:trPr>
          <w:trHeight w:val="41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6D0312" w:rsidRPr="002319F5" w:rsidTr="0048796D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6D0312" w:rsidRPr="002319F5" w:rsidTr="0048796D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онной деятельн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сти малого и средн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го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на территории муниципального о</w:t>
            </w:r>
            <w:r w:rsidRPr="002319F5">
              <w:rPr>
                <w:sz w:val="22"/>
                <w:szCs w:val="22"/>
              </w:rPr>
              <w:t>б</w:t>
            </w:r>
            <w:r w:rsidRPr="002319F5">
              <w:rPr>
                <w:sz w:val="22"/>
                <w:szCs w:val="22"/>
              </w:rPr>
              <w:t xml:space="preserve">разования города Шарыпово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B264F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B264F2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6D0312" w:rsidRPr="002319F5" w:rsidTr="0048796D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F0C25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 w:rsidR="00254E9F">
              <w:rPr>
                <w:sz w:val="22"/>
                <w:szCs w:val="22"/>
              </w:rPr>
              <w:t>,</w:t>
            </w:r>
          </w:p>
          <w:p w:rsidR="00254E9F" w:rsidRPr="002319F5" w:rsidRDefault="00254E9F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B264F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B264F2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D87D94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D0312" w:rsidRPr="002319F5">
              <w:rPr>
                <w:sz w:val="22"/>
                <w:szCs w:val="22"/>
              </w:rPr>
              <w:t>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D87D94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D0937" w:rsidRPr="002319F5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D368C4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312" w:rsidRPr="002319F5">
              <w:rPr>
                <w:sz w:val="22"/>
                <w:szCs w:val="22"/>
              </w:rPr>
              <w:t>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8E4934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933BD0"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D87D94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6D0312" w:rsidRPr="002319F5">
              <w:rPr>
                <w:sz w:val="22"/>
                <w:szCs w:val="22"/>
              </w:rPr>
              <w:t>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D87D94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8E4934">
              <w:rPr>
                <w:color w:val="000000"/>
                <w:sz w:val="22"/>
                <w:szCs w:val="22"/>
              </w:rPr>
              <w:t>8,45</w:t>
            </w:r>
          </w:p>
        </w:tc>
      </w:tr>
      <w:tr w:rsidR="008A7D01" w:rsidRPr="002319F5" w:rsidTr="0048796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01" w:rsidRPr="002319F5" w:rsidRDefault="008A7D01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01" w:rsidRPr="002319F5" w:rsidRDefault="008A7D01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ктов малого и среднего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в городе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01" w:rsidRPr="002319F5" w:rsidRDefault="008A7D01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933BD0" w:rsidRPr="002319F5" w:rsidTr="0048796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BD0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8A7D01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8A7D01" w:rsidRPr="002319F5" w:rsidRDefault="008A7D01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Default="008A7D01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 w:rsidR="00BB4A45">
              <w:rPr>
                <w:sz w:val="22"/>
                <w:szCs w:val="22"/>
              </w:rPr>
              <w:t>,</w:t>
            </w:r>
          </w:p>
          <w:p w:rsidR="00BB4A45" w:rsidRPr="002319F5" w:rsidRDefault="00BB4A45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01" w:rsidRPr="002319F5" w:rsidRDefault="008A7D01" w:rsidP="0078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697188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D87D9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D87D94" w:rsidP="00A12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697188" w:rsidRPr="002319F5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697188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8E4934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78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8E4934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D87D9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8E4934"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D87D94" w:rsidP="0078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8E4934">
              <w:rPr>
                <w:color w:val="000000"/>
                <w:sz w:val="22"/>
                <w:szCs w:val="22"/>
              </w:rPr>
              <w:t>8,45</w:t>
            </w:r>
          </w:p>
        </w:tc>
      </w:tr>
      <w:tr w:rsidR="006D0312" w:rsidRPr="002319F5" w:rsidTr="0048796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имата на территории города Шарып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4776C" w:rsidRDefault="0054776C" w:rsidP="00D368C4">
      <w:pPr>
        <w:rPr>
          <w:sz w:val="22"/>
          <w:szCs w:val="22"/>
        </w:rPr>
      </w:pPr>
    </w:p>
    <w:p w:rsidR="00D368C4" w:rsidRDefault="00D368C4" w:rsidP="00D368C4">
      <w:pPr>
        <w:rPr>
          <w:sz w:val="22"/>
          <w:szCs w:val="22"/>
        </w:rPr>
      </w:pPr>
    </w:p>
    <w:p w:rsidR="00D368C4" w:rsidRDefault="00D368C4" w:rsidP="00D368C4">
      <w:pPr>
        <w:rPr>
          <w:sz w:val="22"/>
          <w:szCs w:val="22"/>
        </w:rPr>
      </w:pPr>
    </w:p>
    <w:p w:rsidR="0015666A" w:rsidRDefault="0015666A" w:rsidP="00D368C4">
      <w:pPr>
        <w:rPr>
          <w:sz w:val="22"/>
          <w:szCs w:val="22"/>
        </w:rPr>
      </w:pPr>
    </w:p>
    <w:p w:rsidR="0015666A" w:rsidRDefault="0015666A" w:rsidP="00D368C4">
      <w:pPr>
        <w:rPr>
          <w:sz w:val="22"/>
          <w:szCs w:val="22"/>
        </w:rPr>
      </w:pPr>
    </w:p>
    <w:p w:rsidR="0015666A" w:rsidRDefault="0015666A" w:rsidP="00D368C4">
      <w:pPr>
        <w:rPr>
          <w:sz w:val="22"/>
          <w:szCs w:val="22"/>
        </w:r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9930"/>
      </w:tblGrid>
      <w:tr w:rsidR="0015666A" w:rsidRPr="004B63C6" w:rsidTr="0015666A">
        <w:trPr>
          <w:trHeight w:val="24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15666A" w:rsidRPr="004B63C6" w:rsidRDefault="0015666A" w:rsidP="00EC35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:rsidR="0015666A" w:rsidRPr="004B63C6" w:rsidRDefault="0015666A" w:rsidP="006F55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2</w:t>
            </w:r>
            <w:r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6F5536">
              <w:rPr>
                <w:szCs w:val="28"/>
              </w:rPr>
              <w:t xml:space="preserve">от 29.09.2016 </w:t>
            </w:r>
            <w:r w:rsidR="006F5536" w:rsidRPr="002319F5">
              <w:rPr>
                <w:szCs w:val="28"/>
              </w:rPr>
              <w:t>№</w:t>
            </w:r>
            <w:r w:rsidR="006F5536">
              <w:rPr>
                <w:szCs w:val="28"/>
              </w:rPr>
              <w:t>180</w:t>
            </w:r>
            <w:r w:rsidR="006F5536" w:rsidRPr="002319F5">
              <w:rPr>
                <w:szCs w:val="28"/>
              </w:rPr>
              <w:t xml:space="preserve"> </w:t>
            </w:r>
            <w:r w:rsidRPr="004B63C6">
              <w:rPr>
                <w:color w:val="000000"/>
              </w:rPr>
              <w:t xml:space="preserve">Приложение № 4 к  </w:t>
            </w:r>
            <w:r w:rsidRPr="004B63C6">
              <w:t>муниципальной программе «Развитие инвестиционной деятельности мал</w:t>
            </w:r>
            <w:r w:rsidRPr="004B63C6">
              <w:t>о</w:t>
            </w:r>
            <w:r w:rsidRPr="004B63C6">
              <w:t>го и среднего предпринимательства на территории муниципального образования города Ш</w:t>
            </w:r>
            <w:r w:rsidRPr="004B63C6">
              <w:t>а</w:t>
            </w:r>
            <w:r w:rsidRPr="004B63C6">
              <w:t>рыпово».</w:t>
            </w:r>
          </w:p>
        </w:tc>
      </w:tr>
    </w:tbl>
    <w:p w:rsidR="0015666A" w:rsidRPr="004B63C6" w:rsidRDefault="0015666A" w:rsidP="0015666A">
      <w:pPr>
        <w:rPr>
          <w:sz w:val="22"/>
          <w:szCs w:val="22"/>
        </w:rPr>
      </w:pPr>
    </w:p>
    <w:p w:rsidR="0015666A" w:rsidRPr="004B63C6" w:rsidRDefault="0015666A" w:rsidP="0015666A">
      <w:pPr>
        <w:jc w:val="center"/>
        <w:rPr>
          <w:sz w:val="26"/>
          <w:szCs w:val="26"/>
        </w:rPr>
      </w:pPr>
      <w:r w:rsidRPr="004B63C6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3588"/>
        <w:gridCol w:w="2941"/>
        <w:gridCol w:w="1268"/>
        <w:gridCol w:w="1241"/>
        <w:gridCol w:w="1116"/>
        <w:gridCol w:w="1116"/>
        <w:gridCol w:w="1238"/>
        <w:gridCol w:w="1235"/>
      </w:tblGrid>
      <w:tr w:rsidR="0015666A" w:rsidRPr="004B63C6" w:rsidTr="00EC350A">
        <w:trPr>
          <w:trHeight w:val="346"/>
        </w:trPr>
        <w:tc>
          <w:tcPr>
            <w:tcW w:w="605" w:type="pct"/>
            <w:vMerge w:val="restar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Статус</w:t>
            </w:r>
          </w:p>
        </w:tc>
        <w:tc>
          <w:tcPr>
            <w:tcW w:w="1147" w:type="pct"/>
            <w:vMerge w:val="restar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Наименование государственной программы, подпрограммы гос</w:t>
            </w:r>
            <w:r w:rsidRPr="004B63C6">
              <w:rPr>
                <w:sz w:val="22"/>
                <w:szCs w:val="22"/>
              </w:rPr>
              <w:t>у</w:t>
            </w:r>
            <w:r w:rsidRPr="004B63C6">
              <w:rPr>
                <w:sz w:val="22"/>
                <w:szCs w:val="22"/>
              </w:rPr>
              <w:t>дарственной программы</w:t>
            </w:r>
          </w:p>
        </w:tc>
        <w:tc>
          <w:tcPr>
            <w:tcW w:w="940" w:type="pct"/>
            <w:vMerge w:val="restar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тветственный исполн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 xml:space="preserve">тель, </w:t>
            </w:r>
          </w:p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307" w:type="pct"/>
            <w:gridSpan w:val="6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15666A" w:rsidRPr="004B63C6" w:rsidTr="00EC350A">
        <w:trPr>
          <w:trHeight w:val="337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4 год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5 год</w:t>
            </w:r>
          </w:p>
        </w:tc>
        <w:tc>
          <w:tcPr>
            <w:tcW w:w="35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6 год</w:t>
            </w:r>
          </w:p>
        </w:tc>
        <w:tc>
          <w:tcPr>
            <w:tcW w:w="35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96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Итого:</w:t>
            </w:r>
          </w:p>
        </w:tc>
      </w:tr>
      <w:tr w:rsidR="0015666A" w:rsidRPr="004B63C6" w:rsidTr="00EC350A">
        <w:trPr>
          <w:trHeight w:val="315"/>
        </w:trPr>
        <w:tc>
          <w:tcPr>
            <w:tcW w:w="605" w:type="pct"/>
            <w:vMerge w:val="restar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Муниципальная программа</w:t>
            </w:r>
          </w:p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1147" w:type="pct"/>
            <w:vMerge w:val="restar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«Развитие инвестиционной де</w:t>
            </w:r>
            <w:r w:rsidRPr="004B63C6">
              <w:rPr>
                <w:sz w:val="22"/>
                <w:szCs w:val="22"/>
              </w:rPr>
              <w:t>я</w:t>
            </w:r>
            <w:r w:rsidRPr="004B63C6">
              <w:rPr>
                <w:sz w:val="22"/>
                <w:szCs w:val="22"/>
              </w:rPr>
              <w:t>тельности малого и среднего пре</w:t>
            </w:r>
            <w:r w:rsidRPr="004B63C6">
              <w:rPr>
                <w:sz w:val="22"/>
                <w:szCs w:val="22"/>
              </w:rPr>
              <w:t>д</w:t>
            </w:r>
            <w:r w:rsidRPr="004B63C6">
              <w:rPr>
                <w:sz w:val="22"/>
                <w:szCs w:val="22"/>
              </w:rPr>
              <w:t>принимательства на территории муниципального образования г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 xml:space="preserve">рода Шарыпово» </w:t>
            </w:r>
          </w:p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3723B1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15666A" w:rsidRPr="004B63C6" w:rsidRDefault="003723B1" w:rsidP="00EC35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краево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 (**)      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3723B1" w:rsidP="00EC3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245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  <w:r w:rsidRPr="004B63C6">
              <w:rPr>
                <w:color w:val="000000"/>
                <w:sz w:val="22"/>
                <w:szCs w:val="22"/>
              </w:rPr>
              <w:t>1 850,00</w:t>
            </w:r>
          </w:p>
        </w:tc>
      </w:tr>
      <w:tr w:rsidR="0015666A" w:rsidRPr="004B63C6" w:rsidTr="00EC350A">
        <w:trPr>
          <w:trHeight w:val="256"/>
        </w:trPr>
        <w:tc>
          <w:tcPr>
            <w:tcW w:w="605" w:type="pct"/>
            <w:vMerge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 w:val="restar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147" w:type="pct"/>
            <w:vMerge w:val="restar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  «Развитие субъектов малого и среднего предпринимательства в городе Шарыпово» </w:t>
            </w: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3723B1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15666A" w:rsidRPr="004B63C6" w:rsidRDefault="00CC4C0E" w:rsidP="00EC35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3723B1" w:rsidP="00EC3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285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  <w:r w:rsidRPr="004B63C6">
              <w:rPr>
                <w:color w:val="000000"/>
                <w:sz w:val="22"/>
                <w:szCs w:val="22"/>
              </w:rPr>
              <w:t>1 850,00</w:t>
            </w: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165"/>
        </w:trPr>
        <w:tc>
          <w:tcPr>
            <w:tcW w:w="605" w:type="pct"/>
            <w:vMerge w:val="restart"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тдельные мер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>приятия пр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>граммы</w:t>
            </w:r>
          </w:p>
        </w:tc>
        <w:tc>
          <w:tcPr>
            <w:tcW w:w="1147" w:type="pct"/>
            <w:vMerge w:val="restart"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ормирование благоприятного и</w:t>
            </w:r>
            <w:r w:rsidRPr="004B63C6">
              <w:rPr>
                <w:sz w:val="22"/>
                <w:szCs w:val="22"/>
              </w:rPr>
              <w:t>н</w:t>
            </w:r>
            <w:r w:rsidRPr="004B63C6">
              <w:rPr>
                <w:sz w:val="22"/>
                <w:szCs w:val="22"/>
              </w:rPr>
              <w:t>вестиционного климата на тер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>тории города Шарыпово</w:t>
            </w: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32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15666A" w:rsidRPr="004B63C6" w:rsidRDefault="0015666A" w:rsidP="00EC350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  <w:tr w:rsidR="0015666A" w:rsidRPr="004B63C6" w:rsidTr="00EC350A">
        <w:trPr>
          <w:trHeight w:val="300"/>
        </w:trPr>
        <w:tc>
          <w:tcPr>
            <w:tcW w:w="605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15666A" w:rsidRPr="004B63C6" w:rsidRDefault="0015666A" w:rsidP="00EC350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15666A" w:rsidRPr="004B63C6" w:rsidRDefault="0015666A" w:rsidP="00EC35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666A" w:rsidRPr="004B63C6" w:rsidRDefault="0015666A" w:rsidP="0015666A">
      <w:pPr>
        <w:rPr>
          <w:sz w:val="26"/>
          <w:szCs w:val="26"/>
        </w:rPr>
        <w:sectPr w:rsidR="0015666A" w:rsidRPr="004B63C6" w:rsidSect="00207441">
          <w:pgSz w:w="16838" w:h="11906" w:orient="landscape"/>
          <w:pgMar w:top="993" w:right="851" w:bottom="426" w:left="567" w:header="709" w:footer="709" w:gutter="0"/>
          <w:cols w:space="720"/>
        </w:sectPr>
      </w:pPr>
    </w:p>
    <w:p w:rsidR="00D368C4" w:rsidRPr="00D368C4" w:rsidRDefault="00D368C4" w:rsidP="00D368C4"/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9788"/>
      </w:tblGrid>
      <w:tr w:rsidR="0054776C" w:rsidRPr="002319F5" w:rsidTr="0015666A">
        <w:trPr>
          <w:trHeight w:val="247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5666A" w:rsidRDefault="0015666A" w:rsidP="001566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  <w:r w:rsidR="0054776C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6F5536">
              <w:rPr>
                <w:szCs w:val="28"/>
              </w:rPr>
              <w:t xml:space="preserve">от 29.09.2016 </w:t>
            </w:r>
            <w:r w:rsidR="006F5536" w:rsidRPr="002319F5">
              <w:rPr>
                <w:szCs w:val="28"/>
              </w:rPr>
              <w:t>№</w:t>
            </w:r>
            <w:r w:rsidR="006F5536">
              <w:rPr>
                <w:szCs w:val="28"/>
              </w:rPr>
              <w:t>180</w:t>
            </w:r>
          </w:p>
          <w:p w:rsidR="0054776C" w:rsidRPr="002319F5" w:rsidRDefault="009B58DF" w:rsidP="001566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 </w:t>
            </w:r>
            <w:r w:rsidR="0054776C" w:rsidRPr="002319F5">
              <w:rPr>
                <w:color w:val="000000"/>
              </w:rPr>
              <w:t xml:space="preserve">Приложение №2 к Подпрограмме </w:t>
            </w:r>
            <w:r w:rsidR="0054776C" w:rsidRPr="002319F5">
              <w:t>«Развитие субъектов малого и среднего предпринимател</w:t>
            </w:r>
            <w:r w:rsidR="0054776C" w:rsidRPr="002319F5">
              <w:t>ь</w:t>
            </w:r>
            <w:r w:rsidR="0054776C" w:rsidRPr="002319F5">
              <w:t xml:space="preserve">ства в городе Шарыпово» </w:t>
            </w:r>
          </w:p>
        </w:tc>
      </w:tr>
    </w:tbl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</w:p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75"/>
        <w:gridCol w:w="1504"/>
        <w:gridCol w:w="163"/>
        <w:gridCol w:w="522"/>
        <w:gridCol w:w="138"/>
        <w:gridCol w:w="25"/>
        <w:gridCol w:w="28"/>
        <w:gridCol w:w="503"/>
        <w:gridCol w:w="19"/>
        <w:gridCol w:w="128"/>
        <w:gridCol w:w="47"/>
        <w:gridCol w:w="6"/>
        <w:gridCol w:w="19"/>
        <w:gridCol w:w="6"/>
        <w:gridCol w:w="9"/>
        <w:gridCol w:w="619"/>
        <w:gridCol w:w="109"/>
        <w:gridCol w:w="353"/>
        <w:gridCol w:w="113"/>
        <w:gridCol w:w="53"/>
        <w:gridCol w:w="7"/>
        <w:gridCol w:w="963"/>
        <w:gridCol w:w="28"/>
        <w:gridCol w:w="16"/>
        <w:gridCol w:w="25"/>
        <w:gridCol w:w="53"/>
        <w:gridCol w:w="760"/>
        <w:gridCol w:w="16"/>
        <w:gridCol w:w="44"/>
        <w:gridCol w:w="22"/>
        <w:gridCol w:w="28"/>
        <w:gridCol w:w="9"/>
        <w:gridCol w:w="119"/>
        <w:gridCol w:w="647"/>
        <w:gridCol w:w="75"/>
        <w:gridCol w:w="28"/>
        <w:gridCol w:w="106"/>
        <w:gridCol w:w="134"/>
        <w:gridCol w:w="632"/>
        <w:gridCol w:w="6"/>
        <w:gridCol w:w="219"/>
        <w:gridCol w:w="138"/>
        <w:gridCol w:w="388"/>
        <w:gridCol w:w="244"/>
        <w:gridCol w:w="228"/>
        <w:gridCol w:w="272"/>
        <w:gridCol w:w="1432"/>
        <w:gridCol w:w="2058"/>
      </w:tblGrid>
      <w:tr w:rsidR="0054776C" w:rsidRPr="002319F5" w:rsidTr="00351B77">
        <w:trPr>
          <w:trHeight w:val="49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84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фикации</w:t>
            </w:r>
          </w:p>
        </w:tc>
        <w:tc>
          <w:tcPr>
            <w:tcW w:w="152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 за период  2014-2018г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52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61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зультат от реа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ральном выраж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нии)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тории города.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ар</w:t>
            </w:r>
            <w:r w:rsidRPr="002319F5">
              <w:rPr>
                <w:sz w:val="20"/>
                <w:szCs w:val="20"/>
              </w:rPr>
              <w:t>ы</w:t>
            </w:r>
            <w:r w:rsidRPr="002319F5">
              <w:rPr>
                <w:sz w:val="20"/>
                <w:szCs w:val="20"/>
              </w:rPr>
              <w:t>пово в печатных  средствах массовой информации, телевидении, Интернет ресурсах  о политике А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министраци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области развития и поддержки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механизмах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, с целью формирования позитив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го отношения населения </w:t>
            </w:r>
            <w:r w:rsidRPr="002319F5">
              <w:rPr>
                <w:sz w:val="20"/>
                <w:szCs w:val="20"/>
              </w:rPr>
              <w:lastRenderedPageBreak/>
              <w:t>города Шарыпово к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я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ост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каций в СМИ – не менее 2 статей за каждый год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Подпрограммы</w:t>
            </w:r>
          </w:p>
        </w:tc>
      </w:tr>
      <w:tr w:rsidR="0054776C" w:rsidRPr="002319F5" w:rsidTr="00351B77">
        <w:trPr>
          <w:trHeight w:val="72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9933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городского 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курса «Лучший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 города Шары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». Организация гор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ской олимпиады среди школьников «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комендаций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в сфере защиты их прав и за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нтересов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</w:t>
            </w:r>
            <w:r w:rsidRPr="002319F5">
              <w:rPr>
                <w:rStyle w:val="af5"/>
                <w:sz w:val="20"/>
                <w:szCs w:val="20"/>
              </w:rPr>
              <w:t>о</w:t>
            </w:r>
            <w:r w:rsidRPr="002319F5">
              <w:rPr>
                <w:rStyle w:val="af5"/>
                <w:sz w:val="20"/>
                <w:szCs w:val="20"/>
              </w:rPr>
              <w:t xml:space="preserve">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изации П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ячей линии» по вопросам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тивоправных действий (бездействия) должно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лиц, создающих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пятствия для реализации прав и законных интересов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ьства и наносящих им мате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альный и моральный ущерб, и предоставление полученной в ходе мо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нга информации со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етствующим органам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ниторинга 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кой среды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логических опросов о деятельности суб</w:t>
            </w:r>
            <w:r w:rsidRPr="002319F5">
              <w:rPr>
                <w:color w:val="000000"/>
                <w:sz w:val="20"/>
                <w:szCs w:val="20"/>
              </w:rPr>
              <w:t>ъ</w:t>
            </w:r>
            <w:r w:rsidRPr="002319F5">
              <w:rPr>
                <w:color w:val="000000"/>
                <w:sz w:val="20"/>
                <w:szCs w:val="20"/>
              </w:rPr>
              <w:t xml:space="preserve">ектов МСП в городе Шарыпово – не мене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1 опроса, ежегодно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Задача 2   Оказание поддержки субъектам малого и среднего предпринимательства.</w:t>
            </w:r>
          </w:p>
        </w:tc>
      </w:tr>
      <w:tr w:rsidR="0054776C" w:rsidRPr="002319F5" w:rsidTr="0054776C">
        <w:trPr>
          <w:trHeight w:val="12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а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ированной  базы данных нежилых объектов нед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жимости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на тер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и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нформации для создания единой систематизиров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й  базы данных муниципальных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жилых объ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условиях) во владение и (или) в пользование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униципального имущества, находящихся в собственност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в виде земельных участков для про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 xml:space="preserve">ботки дальнейшей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возможности ос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ществления стро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тельства объектов недвижимости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для субъектов МСП для последующего вы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ения объектов на торги;                                                                 Создание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для передачи в по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асти расходов вновь с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данным субъектам малого предпринимательства, св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я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занных с приобретением и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>созданием основных средств и началом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принимательской деяте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ь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ости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 w:rsidR="009A3AF2">
              <w:rPr>
                <w:b/>
                <w:sz w:val="16"/>
                <w:szCs w:val="16"/>
              </w:rPr>
              <w:t>,</w:t>
            </w:r>
          </w:p>
          <w:p w:rsidR="009A3AF2" w:rsidRPr="009A3AF2" w:rsidRDefault="009A3AF2" w:rsidP="0054776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</w:t>
            </w:r>
            <w:r w:rsidR="0054776C" w:rsidRPr="002319F5">
              <w:rPr>
                <w:b/>
                <w:sz w:val="16"/>
                <w:szCs w:val="16"/>
              </w:rPr>
              <w:t>3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00066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62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783E78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70445F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9601,9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  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lastRenderedPageBreak/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– не менее 8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4,5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</w:t>
            </w:r>
            <w:r w:rsidR="0054776C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2C4A2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2C4A2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665624" w:rsidRPr="002319F5">
              <w:rPr>
                <w:b/>
                <w:sz w:val="16"/>
                <w:szCs w:val="16"/>
              </w:rPr>
              <w:t>0</w:t>
            </w:r>
            <w:r w:rsidR="001D776B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</w:t>
            </w:r>
            <w:r w:rsidR="0054776C" w:rsidRPr="002319F5">
              <w:rPr>
                <w:b/>
                <w:sz w:val="16"/>
                <w:szCs w:val="16"/>
              </w:rPr>
              <w:t>6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783E78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783E78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94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</w:t>
            </w:r>
            <w:r w:rsidR="001D776B" w:rsidRPr="002319F5">
              <w:rPr>
                <w:b/>
                <w:sz w:val="16"/>
                <w:szCs w:val="16"/>
              </w:rPr>
              <w:t>495,1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</w:t>
            </w:r>
            <w:proofErr w:type="gramStart"/>
            <w:r w:rsidRPr="002319F5">
              <w:rPr>
                <w:sz w:val="20"/>
                <w:szCs w:val="20"/>
              </w:rPr>
              <w:t>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 xml:space="preserve">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сти затрат субъектам ма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го и (или) среднего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принимательства по оплате ра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истр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цией или другими форм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ми подтверждения соо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ветствия товаров (работ, услуг) собственного пр</w:t>
            </w:r>
            <w:r w:rsidRPr="002319F5">
              <w:rPr>
                <w:bCs/>
                <w:color w:val="000000"/>
                <w:sz w:val="20"/>
                <w:szCs w:val="20"/>
              </w:rPr>
              <w:t>о</w:t>
            </w:r>
            <w:r w:rsidRPr="002319F5">
              <w:rPr>
                <w:bCs/>
                <w:color w:val="000000"/>
                <w:sz w:val="20"/>
                <w:szCs w:val="20"/>
              </w:rPr>
              <w:t>изводства, и затрат, св</w:t>
            </w:r>
            <w:r w:rsidRPr="002319F5">
              <w:rPr>
                <w:bCs/>
                <w:color w:val="000000"/>
                <w:sz w:val="20"/>
                <w:szCs w:val="20"/>
              </w:rPr>
              <w:t>я</w:t>
            </w:r>
            <w:r w:rsidRPr="002319F5">
              <w:rPr>
                <w:bCs/>
                <w:color w:val="000000"/>
                <w:sz w:val="20"/>
                <w:szCs w:val="20"/>
              </w:rPr>
              <w:t>занных с выполнением обязательных требований законодательства Росси</w:t>
            </w:r>
            <w:r w:rsidRPr="002319F5">
              <w:rPr>
                <w:bCs/>
                <w:color w:val="000000"/>
                <w:sz w:val="20"/>
                <w:szCs w:val="20"/>
              </w:rPr>
              <w:t>й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вляющихся необходимыми для эк</w:t>
            </w:r>
            <w:r w:rsidRPr="002319F5">
              <w:rPr>
                <w:sz w:val="20"/>
                <w:szCs w:val="20"/>
                <w:shd w:val="clear" w:color="auto" w:fill="FFFFFF"/>
              </w:rPr>
              <w:t>с</w:t>
            </w:r>
            <w:r w:rsidRPr="002319F5">
              <w:rPr>
                <w:sz w:val="20"/>
                <w:szCs w:val="20"/>
                <w:shd w:val="clear" w:color="auto" w:fill="FFFFFF"/>
              </w:rPr>
              <w:t>порта то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3.  Предоставление субсидий на возмещение части затрат субъектам малого и (или) среднего предпринима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занные с приобретением оборудования в целях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здания и (или) развития, и </w:t>
            </w:r>
            <w:r w:rsidRPr="002319F5">
              <w:rPr>
                <w:sz w:val="20"/>
                <w:szCs w:val="20"/>
              </w:rPr>
              <w:lastRenderedPageBreak/>
              <w:t>(или) модернизации про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 xml:space="preserve">водства товаров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 w:rsidR="009A3AF2">
              <w:rPr>
                <w:b/>
                <w:sz w:val="16"/>
                <w:szCs w:val="16"/>
              </w:rPr>
              <w:t>,</w:t>
            </w:r>
          </w:p>
          <w:p w:rsidR="009A3AF2" w:rsidRPr="009A3AF2" w:rsidRDefault="009A3AF2" w:rsidP="0054776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89</w:t>
            </w:r>
            <w:r w:rsidR="0054776C" w:rsidRPr="002319F5">
              <w:rPr>
                <w:b/>
                <w:sz w:val="16"/>
                <w:szCs w:val="16"/>
              </w:rPr>
              <w:t>7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945C07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945C07" w:rsidP="00E62A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2202,3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хранено рабочих </w:t>
            </w:r>
            <w:r w:rsidRPr="002319F5">
              <w:rPr>
                <w:sz w:val="20"/>
                <w:szCs w:val="20"/>
              </w:rPr>
              <w:lastRenderedPageBreak/>
              <w:t>мест не менее – 30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6,0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</w:t>
            </w:r>
            <w:r w:rsidR="0054776C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</w:t>
            </w:r>
            <w:r w:rsidR="00E62A42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26</w:t>
            </w:r>
            <w:r w:rsidR="00E62A42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</w:t>
            </w:r>
            <w:r w:rsidR="0054776C" w:rsidRPr="002319F5">
              <w:rPr>
                <w:b/>
                <w:sz w:val="16"/>
                <w:szCs w:val="16"/>
              </w:rPr>
              <w:t>4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945C07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945C07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A70DA6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A70DA6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сидий на возмещение 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 затрат субъектам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(или)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принимательства на уплату первого взноса (аванса) при заключении договоров лизинга оборудования, 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351B77" w:rsidRPr="002319F5">
              <w:rPr>
                <w:b/>
                <w:sz w:val="16"/>
                <w:szCs w:val="16"/>
              </w:rPr>
              <w:t>,</w:t>
            </w:r>
          </w:p>
          <w:p w:rsidR="00351B77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 w:rsidR="009A3AF2">
              <w:rPr>
                <w:b/>
                <w:sz w:val="16"/>
                <w:szCs w:val="16"/>
              </w:rPr>
              <w:t>,</w:t>
            </w:r>
          </w:p>
          <w:p w:rsidR="009A3AF2" w:rsidRPr="009A3AF2" w:rsidRDefault="009A3AF2" w:rsidP="0054776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351B77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54776C" w:rsidRPr="002319F5">
              <w:rPr>
                <w:b/>
                <w:sz w:val="16"/>
                <w:szCs w:val="16"/>
              </w:rPr>
              <w:t>8894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</w:t>
            </w:r>
            <w:r w:rsidR="00E62A42" w:rsidRPr="002319F5">
              <w:rPr>
                <w:b/>
                <w:sz w:val="16"/>
                <w:szCs w:val="16"/>
              </w:rPr>
              <w:t>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C5079F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C5079F" w:rsidP="0054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044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862C58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</w:t>
            </w:r>
            <w:r w:rsidR="0054776C" w:rsidRPr="002319F5">
              <w:rPr>
                <w:sz w:val="20"/>
                <w:szCs w:val="20"/>
              </w:rPr>
              <w:t xml:space="preserve">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9,8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51B77" w:rsidRPr="002319F5">
              <w:rPr>
                <w:b/>
                <w:sz w:val="16"/>
                <w:szCs w:val="16"/>
              </w:rPr>
              <w:t>4</w:t>
            </w:r>
            <w:r w:rsidR="00E62A42" w:rsidRPr="002319F5">
              <w:rPr>
                <w:b/>
                <w:sz w:val="16"/>
                <w:szCs w:val="16"/>
              </w:rPr>
              <w:t>6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C5079F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C5079F" w:rsidRDefault="00C5079F" w:rsidP="0054776C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</w:t>
            </w:r>
            <w:r w:rsidR="0054776C" w:rsidRPr="002319F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</w:t>
            </w:r>
            <w:r w:rsidR="00A70DA6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C5079F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</w:t>
            </w:r>
            <w:r w:rsidR="00A70DA6" w:rsidRPr="00C5079F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нных услуг по актуальным вопросам 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ганизации и осущест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редпринимательской деятельности, а такж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ам государственной и муниципальной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для субъектов МСП на сайте А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министра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нформационных материалов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общественных и деловых мероприятий предпринимателей,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их объед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рганов исполнительной власти, структур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 малого и среднего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3. Предоставление услуг по содействию в трудоустройстве и обесп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чение занятости в сфере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рмации от субъектов МСП о наличии вакантных рабочих мест (мет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ом телефонного опроса), организация работы временных информационно-консультационных пунк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ведении целевых мероприятий</w:t>
            </w:r>
          </w:p>
        </w:tc>
      </w:tr>
      <w:tr w:rsidR="0054776C" w:rsidRPr="002319F5" w:rsidTr="0054776C">
        <w:trPr>
          <w:trHeight w:val="99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зличным  напр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м  (вопросам)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кой деятель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.</w:t>
            </w:r>
          </w:p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онных семинаров и т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нгов в групповой и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пертно-консультационных услуг субъектам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по вопросам 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лучения субсидий и с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lastRenderedPageBreak/>
              <w:t>вождения проектов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95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у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ерсонала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и гра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дан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</w:t>
            </w:r>
            <w:r w:rsidRPr="002319F5">
              <w:rPr>
                <w:color w:val="000000"/>
                <w:sz w:val="20"/>
                <w:szCs w:val="20"/>
              </w:rPr>
              <w:t>ю</w:t>
            </w:r>
            <w:r w:rsidRPr="002319F5">
              <w:rPr>
                <w:color w:val="000000"/>
                <w:sz w:val="20"/>
                <w:szCs w:val="20"/>
              </w:rPr>
              <w:t>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астия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него предпринима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оприятиях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2015 г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ю к инновациям в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ание базы данных предпри</w:t>
            </w:r>
            <w:r w:rsidRPr="002319F5">
              <w:rPr>
                <w:color w:val="000000"/>
                <w:sz w:val="20"/>
                <w:szCs w:val="20"/>
              </w:rPr>
              <w:t>я</w:t>
            </w:r>
            <w:r w:rsidRPr="002319F5">
              <w:rPr>
                <w:color w:val="000000"/>
                <w:sz w:val="20"/>
                <w:szCs w:val="20"/>
              </w:rPr>
              <w:t>тий, занимающихся инновационными разра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жки МСБ г. Шарыпово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97188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2C4A2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="0054776C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2C4A2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  <w:r w:rsidR="00523542">
              <w:rPr>
                <w:b/>
                <w:sz w:val="16"/>
                <w:szCs w:val="16"/>
              </w:rPr>
              <w:t>8</w:t>
            </w:r>
            <w:r w:rsidR="00C4327F" w:rsidRPr="002319F5">
              <w:rPr>
                <w:b/>
                <w:sz w:val="16"/>
                <w:szCs w:val="16"/>
              </w:rPr>
              <w:t>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образ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ных услуг для субъектов МСП.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88D" w:rsidRPr="002319F5" w:rsidRDefault="0082388D" w:rsidP="0082388D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54776C" w:rsidRPr="002319F5" w:rsidRDefault="0082388D" w:rsidP="0082388D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2C4A2C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="0054776C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2C4A2C" w:rsidP="00D24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  <w:r w:rsidR="00C4327F" w:rsidRPr="002319F5">
              <w:rPr>
                <w:b/>
                <w:sz w:val="16"/>
                <w:szCs w:val="16"/>
              </w:rPr>
              <w:t>8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</w:t>
            </w:r>
            <w:r w:rsidR="00774A9F" w:rsidRPr="002319F5">
              <w:rPr>
                <w:b/>
                <w:sz w:val="16"/>
                <w:szCs w:val="16"/>
              </w:rPr>
              <w:t>910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7267BB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7267BB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188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D24F5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B46C71" w:rsidRPr="002319F5">
              <w:rPr>
                <w:b/>
                <w:sz w:val="16"/>
                <w:szCs w:val="16"/>
              </w:rPr>
              <w:t>538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7267BB" w:rsidP="0054776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7267BB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165D34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</w:t>
            </w:r>
            <w:r w:rsidR="00B46C71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9306D6" w:rsidRDefault="00D24F53" w:rsidP="00D24F5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</w:t>
            </w:r>
            <w:r w:rsidR="00B46C71" w:rsidRPr="002319F5">
              <w:rPr>
                <w:b/>
                <w:sz w:val="16"/>
                <w:szCs w:val="16"/>
              </w:rPr>
              <w:t>309900</w:t>
            </w:r>
            <w:r w:rsidRPr="002319F5">
              <w:rPr>
                <w:b/>
                <w:sz w:val="16"/>
                <w:szCs w:val="16"/>
              </w:rPr>
              <w:t>,00</w:t>
            </w:r>
            <w:r w:rsidR="00B46C7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9306D6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6C" w:rsidRDefault="0054776C" w:rsidP="006F5536">
      <w:pPr>
        <w:rPr>
          <w:sz w:val="26"/>
          <w:szCs w:val="26"/>
        </w:rPr>
      </w:pPr>
      <w:bookmarkStart w:id="0" w:name="_GoBack"/>
      <w:bookmarkEnd w:id="0"/>
    </w:p>
    <w:sectPr w:rsidR="0054776C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C7" w:rsidRDefault="00B33FC7">
      <w:r>
        <w:separator/>
      </w:r>
    </w:p>
  </w:endnote>
  <w:endnote w:type="continuationSeparator" w:id="0">
    <w:p w:rsidR="00B33FC7" w:rsidRDefault="00B3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0A" w:rsidRDefault="003B3575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C350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C350A" w:rsidRDefault="00EC350A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0A" w:rsidRDefault="003B3575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C350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F5536">
      <w:rPr>
        <w:rStyle w:val="af7"/>
        <w:noProof/>
      </w:rPr>
      <w:t>2</w:t>
    </w:r>
    <w:r>
      <w:rPr>
        <w:rStyle w:val="af7"/>
      </w:rPr>
      <w:fldChar w:fldCharType="end"/>
    </w:r>
  </w:p>
  <w:p w:rsidR="00EC350A" w:rsidRDefault="00EC350A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C7" w:rsidRDefault="00B33FC7">
      <w:r>
        <w:separator/>
      </w:r>
    </w:p>
  </w:footnote>
  <w:footnote w:type="continuationSeparator" w:id="0">
    <w:p w:rsidR="00B33FC7" w:rsidRDefault="00B3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05DF"/>
    <w:rsid w:val="0000066C"/>
    <w:rsid w:val="00001FF4"/>
    <w:rsid w:val="000028C7"/>
    <w:rsid w:val="000028E0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615B"/>
    <w:rsid w:val="0002175D"/>
    <w:rsid w:val="000232C2"/>
    <w:rsid w:val="00025068"/>
    <w:rsid w:val="00027E55"/>
    <w:rsid w:val="00030E7C"/>
    <w:rsid w:val="000313DC"/>
    <w:rsid w:val="00033862"/>
    <w:rsid w:val="00036DDC"/>
    <w:rsid w:val="000373B0"/>
    <w:rsid w:val="000427AB"/>
    <w:rsid w:val="0004400F"/>
    <w:rsid w:val="00044528"/>
    <w:rsid w:val="000445C0"/>
    <w:rsid w:val="0005307B"/>
    <w:rsid w:val="0005474C"/>
    <w:rsid w:val="000557C7"/>
    <w:rsid w:val="00056153"/>
    <w:rsid w:val="000561F3"/>
    <w:rsid w:val="000576E2"/>
    <w:rsid w:val="00057E35"/>
    <w:rsid w:val="00060172"/>
    <w:rsid w:val="00063CD0"/>
    <w:rsid w:val="00064112"/>
    <w:rsid w:val="00064A18"/>
    <w:rsid w:val="00064AAA"/>
    <w:rsid w:val="000657B0"/>
    <w:rsid w:val="00065B7E"/>
    <w:rsid w:val="00066BB8"/>
    <w:rsid w:val="00076181"/>
    <w:rsid w:val="000847F9"/>
    <w:rsid w:val="00084E86"/>
    <w:rsid w:val="00085262"/>
    <w:rsid w:val="000855AE"/>
    <w:rsid w:val="00086414"/>
    <w:rsid w:val="00086868"/>
    <w:rsid w:val="00090CB4"/>
    <w:rsid w:val="0009165E"/>
    <w:rsid w:val="000918EA"/>
    <w:rsid w:val="00093549"/>
    <w:rsid w:val="00094A1F"/>
    <w:rsid w:val="00095944"/>
    <w:rsid w:val="0009610B"/>
    <w:rsid w:val="00097B01"/>
    <w:rsid w:val="000A1121"/>
    <w:rsid w:val="000A1C1C"/>
    <w:rsid w:val="000A28C0"/>
    <w:rsid w:val="000A3B5F"/>
    <w:rsid w:val="000A4DCF"/>
    <w:rsid w:val="000A5003"/>
    <w:rsid w:val="000A5C68"/>
    <w:rsid w:val="000A6D1F"/>
    <w:rsid w:val="000A7613"/>
    <w:rsid w:val="000A7AED"/>
    <w:rsid w:val="000A7B2F"/>
    <w:rsid w:val="000B341D"/>
    <w:rsid w:val="000B67AF"/>
    <w:rsid w:val="000B7C72"/>
    <w:rsid w:val="000C1487"/>
    <w:rsid w:val="000C1720"/>
    <w:rsid w:val="000C1A25"/>
    <w:rsid w:val="000C23AA"/>
    <w:rsid w:val="000C3143"/>
    <w:rsid w:val="000C3760"/>
    <w:rsid w:val="000C6556"/>
    <w:rsid w:val="000C7580"/>
    <w:rsid w:val="000C79D6"/>
    <w:rsid w:val="000D15B9"/>
    <w:rsid w:val="000D1647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0F20"/>
    <w:rsid w:val="000F2E7A"/>
    <w:rsid w:val="00100F02"/>
    <w:rsid w:val="00102449"/>
    <w:rsid w:val="001031A8"/>
    <w:rsid w:val="00103838"/>
    <w:rsid w:val="00103DC6"/>
    <w:rsid w:val="00106E48"/>
    <w:rsid w:val="00107316"/>
    <w:rsid w:val="00110B1C"/>
    <w:rsid w:val="00110DF6"/>
    <w:rsid w:val="00114C11"/>
    <w:rsid w:val="00115D78"/>
    <w:rsid w:val="001160B3"/>
    <w:rsid w:val="00120136"/>
    <w:rsid w:val="001208F1"/>
    <w:rsid w:val="00121C1B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5666A"/>
    <w:rsid w:val="00160194"/>
    <w:rsid w:val="001609B2"/>
    <w:rsid w:val="00162C50"/>
    <w:rsid w:val="00162F66"/>
    <w:rsid w:val="00164CC0"/>
    <w:rsid w:val="0016783C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182F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6338"/>
    <w:rsid w:val="0019639F"/>
    <w:rsid w:val="0019662B"/>
    <w:rsid w:val="00196665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D776B"/>
    <w:rsid w:val="001E09B0"/>
    <w:rsid w:val="001E0DF3"/>
    <w:rsid w:val="001E1E89"/>
    <w:rsid w:val="001E37EA"/>
    <w:rsid w:val="001E3A13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3A"/>
    <w:rsid w:val="002067FD"/>
    <w:rsid w:val="00207100"/>
    <w:rsid w:val="00207441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369"/>
    <w:rsid w:val="00224C18"/>
    <w:rsid w:val="002250E2"/>
    <w:rsid w:val="00227509"/>
    <w:rsid w:val="00227E15"/>
    <w:rsid w:val="0023039E"/>
    <w:rsid w:val="002304D6"/>
    <w:rsid w:val="0023056B"/>
    <w:rsid w:val="00230A51"/>
    <w:rsid w:val="002315FC"/>
    <w:rsid w:val="002319F5"/>
    <w:rsid w:val="00233E32"/>
    <w:rsid w:val="00241D46"/>
    <w:rsid w:val="002444D9"/>
    <w:rsid w:val="002451FC"/>
    <w:rsid w:val="002455FD"/>
    <w:rsid w:val="00245658"/>
    <w:rsid w:val="0024625F"/>
    <w:rsid w:val="00250B4F"/>
    <w:rsid w:val="00250E43"/>
    <w:rsid w:val="00251D73"/>
    <w:rsid w:val="002527AA"/>
    <w:rsid w:val="00254E9F"/>
    <w:rsid w:val="00254F52"/>
    <w:rsid w:val="002557A7"/>
    <w:rsid w:val="00255ECE"/>
    <w:rsid w:val="0025614A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67F80"/>
    <w:rsid w:val="0027071E"/>
    <w:rsid w:val="0027093D"/>
    <w:rsid w:val="00271F6F"/>
    <w:rsid w:val="0027262C"/>
    <w:rsid w:val="00272996"/>
    <w:rsid w:val="002733FF"/>
    <w:rsid w:val="00273B46"/>
    <w:rsid w:val="00273BB3"/>
    <w:rsid w:val="00273F75"/>
    <w:rsid w:val="00274B43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7F6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2F68"/>
    <w:rsid w:val="002A3B31"/>
    <w:rsid w:val="002A41FD"/>
    <w:rsid w:val="002A5550"/>
    <w:rsid w:val="002A5CBD"/>
    <w:rsid w:val="002A5D8B"/>
    <w:rsid w:val="002A62D0"/>
    <w:rsid w:val="002B1C36"/>
    <w:rsid w:val="002B2C9F"/>
    <w:rsid w:val="002B5E9F"/>
    <w:rsid w:val="002B669C"/>
    <w:rsid w:val="002C19DA"/>
    <w:rsid w:val="002C1AAB"/>
    <w:rsid w:val="002C3109"/>
    <w:rsid w:val="002C4A2C"/>
    <w:rsid w:val="002C75E7"/>
    <w:rsid w:val="002D043E"/>
    <w:rsid w:val="002D06E8"/>
    <w:rsid w:val="002D07BD"/>
    <w:rsid w:val="002D0C9C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E5A2D"/>
    <w:rsid w:val="002F1155"/>
    <w:rsid w:val="002F2174"/>
    <w:rsid w:val="002F2468"/>
    <w:rsid w:val="002F4C8E"/>
    <w:rsid w:val="002F5DEC"/>
    <w:rsid w:val="002F5FEA"/>
    <w:rsid w:val="002F6CAA"/>
    <w:rsid w:val="0030141E"/>
    <w:rsid w:val="0030185D"/>
    <w:rsid w:val="0030203E"/>
    <w:rsid w:val="003027A1"/>
    <w:rsid w:val="003036A9"/>
    <w:rsid w:val="0031029B"/>
    <w:rsid w:val="00311EAD"/>
    <w:rsid w:val="00312853"/>
    <w:rsid w:val="00312D0F"/>
    <w:rsid w:val="00312D85"/>
    <w:rsid w:val="00316476"/>
    <w:rsid w:val="00316DC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45243"/>
    <w:rsid w:val="0035095D"/>
    <w:rsid w:val="00350A98"/>
    <w:rsid w:val="00351B77"/>
    <w:rsid w:val="00351D73"/>
    <w:rsid w:val="003530AB"/>
    <w:rsid w:val="00354043"/>
    <w:rsid w:val="003543B8"/>
    <w:rsid w:val="003545E7"/>
    <w:rsid w:val="00356252"/>
    <w:rsid w:val="003617EF"/>
    <w:rsid w:val="0036284B"/>
    <w:rsid w:val="00363999"/>
    <w:rsid w:val="003664AF"/>
    <w:rsid w:val="00367704"/>
    <w:rsid w:val="003701FE"/>
    <w:rsid w:val="00371B43"/>
    <w:rsid w:val="003723B1"/>
    <w:rsid w:val="003752E9"/>
    <w:rsid w:val="00375455"/>
    <w:rsid w:val="0037589D"/>
    <w:rsid w:val="00376186"/>
    <w:rsid w:val="00380AD9"/>
    <w:rsid w:val="003832DC"/>
    <w:rsid w:val="00384817"/>
    <w:rsid w:val="003851B6"/>
    <w:rsid w:val="00386DE5"/>
    <w:rsid w:val="00387B1D"/>
    <w:rsid w:val="00390322"/>
    <w:rsid w:val="00390910"/>
    <w:rsid w:val="0039269A"/>
    <w:rsid w:val="00392A04"/>
    <w:rsid w:val="00394618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AA0"/>
    <w:rsid w:val="003B1B46"/>
    <w:rsid w:val="003B2A48"/>
    <w:rsid w:val="003B2DA9"/>
    <w:rsid w:val="003B3575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1C9"/>
    <w:rsid w:val="003D4363"/>
    <w:rsid w:val="003D591D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4C83"/>
    <w:rsid w:val="003F6CEF"/>
    <w:rsid w:val="003F7980"/>
    <w:rsid w:val="004000C2"/>
    <w:rsid w:val="00401A45"/>
    <w:rsid w:val="0040285E"/>
    <w:rsid w:val="00402CD2"/>
    <w:rsid w:val="00407B3B"/>
    <w:rsid w:val="00407E2B"/>
    <w:rsid w:val="00410A78"/>
    <w:rsid w:val="00412408"/>
    <w:rsid w:val="00412431"/>
    <w:rsid w:val="004174FD"/>
    <w:rsid w:val="004205ED"/>
    <w:rsid w:val="00421A4E"/>
    <w:rsid w:val="00426B5C"/>
    <w:rsid w:val="00427941"/>
    <w:rsid w:val="004322F8"/>
    <w:rsid w:val="00432328"/>
    <w:rsid w:val="00432436"/>
    <w:rsid w:val="00434991"/>
    <w:rsid w:val="004372BA"/>
    <w:rsid w:val="004374E9"/>
    <w:rsid w:val="00442ACA"/>
    <w:rsid w:val="00443184"/>
    <w:rsid w:val="004438D1"/>
    <w:rsid w:val="004502E0"/>
    <w:rsid w:val="0045250C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3F3"/>
    <w:rsid w:val="00471A8A"/>
    <w:rsid w:val="00472755"/>
    <w:rsid w:val="00473E03"/>
    <w:rsid w:val="00474B47"/>
    <w:rsid w:val="00475672"/>
    <w:rsid w:val="004757DF"/>
    <w:rsid w:val="00475B11"/>
    <w:rsid w:val="00480D54"/>
    <w:rsid w:val="00481E0E"/>
    <w:rsid w:val="00483299"/>
    <w:rsid w:val="0048442E"/>
    <w:rsid w:val="0048448A"/>
    <w:rsid w:val="00485430"/>
    <w:rsid w:val="0048796D"/>
    <w:rsid w:val="004903F9"/>
    <w:rsid w:val="0049088D"/>
    <w:rsid w:val="00490B79"/>
    <w:rsid w:val="0049113F"/>
    <w:rsid w:val="0049194F"/>
    <w:rsid w:val="00495285"/>
    <w:rsid w:val="0049636E"/>
    <w:rsid w:val="00496701"/>
    <w:rsid w:val="00497701"/>
    <w:rsid w:val="004978F6"/>
    <w:rsid w:val="00497EF0"/>
    <w:rsid w:val="004A0008"/>
    <w:rsid w:val="004A1F2F"/>
    <w:rsid w:val="004A1FF1"/>
    <w:rsid w:val="004A20E2"/>
    <w:rsid w:val="004A37D9"/>
    <w:rsid w:val="004A60AB"/>
    <w:rsid w:val="004A79B2"/>
    <w:rsid w:val="004B06E2"/>
    <w:rsid w:val="004B10F8"/>
    <w:rsid w:val="004B190C"/>
    <w:rsid w:val="004B2960"/>
    <w:rsid w:val="004B2AB0"/>
    <w:rsid w:val="004B2E55"/>
    <w:rsid w:val="004B4E02"/>
    <w:rsid w:val="004B5819"/>
    <w:rsid w:val="004B76D6"/>
    <w:rsid w:val="004C1086"/>
    <w:rsid w:val="004C12FC"/>
    <w:rsid w:val="004C181F"/>
    <w:rsid w:val="004C34DD"/>
    <w:rsid w:val="004C36DD"/>
    <w:rsid w:val="004C46B3"/>
    <w:rsid w:val="004C7B38"/>
    <w:rsid w:val="004D1F79"/>
    <w:rsid w:val="004D2001"/>
    <w:rsid w:val="004D6276"/>
    <w:rsid w:val="004D7AFE"/>
    <w:rsid w:val="004E0E27"/>
    <w:rsid w:val="004E16CB"/>
    <w:rsid w:val="004E1F22"/>
    <w:rsid w:val="004E3BA8"/>
    <w:rsid w:val="004E62B3"/>
    <w:rsid w:val="004E6C4B"/>
    <w:rsid w:val="004E796A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588E"/>
    <w:rsid w:val="005165DE"/>
    <w:rsid w:val="00517741"/>
    <w:rsid w:val="00521613"/>
    <w:rsid w:val="005216DE"/>
    <w:rsid w:val="0052348D"/>
    <w:rsid w:val="00523519"/>
    <w:rsid w:val="00523542"/>
    <w:rsid w:val="0052411B"/>
    <w:rsid w:val="005254CE"/>
    <w:rsid w:val="005258BC"/>
    <w:rsid w:val="00527B7F"/>
    <w:rsid w:val="00531EE6"/>
    <w:rsid w:val="005336AE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76C"/>
    <w:rsid w:val="005502C0"/>
    <w:rsid w:val="005532C1"/>
    <w:rsid w:val="005547CA"/>
    <w:rsid w:val="00555A35"/>
    <w:rsid w:val="00555C40"/>
    <w:rsid w:val="005575D0"/>
    <w:rsid w:val="005602C8"/>
    <w:rsid w:val="005617A6"/>
    <w:rsid w:val="00562700"/>
    <w:rsid w:val="00562AAD"/>
    <w:rsid w:val="0056367E"/>
    <w:rsid w:val="00567F5E"/>
    <w:rsid w:val="00570F80"/>
    <w:rsid w:val="005710CE"/>
    <w:rsid w:val="00571203"/>
    <w:rsid w:val="00571648"/>
    <w:rsid w:val="00571C09"/>
    <w:rsid w:val="005730C0"/>
    <w:rsid w:val="00573236"/>
    <w:rsid w:val="005745D6"/>
    <w:rsid w:val="0057493B"/>
    <w:rsid w:val="00574CDE"/>
    <w:rsid w:val="00575AA1"/>
    <w:rsid w:val="005775FE"/>
    <w:rsid w:val="00583AD6"/>
    <w:rsid w:val="00587A99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9AF"/>
    <w:rsid w:val="005C2A47"/>
    <w:rsid w:val="005C3969"/>
    <w:rsid w:val="005C46D5"/>
    <w:rsid w:val="005C5DEC"/>
    <w:rsid w:val="005C60CF"/>
    <w:rsid w:val="005C6E15"/>
    <w:rsid w:val="005C7BCE"/>
    <w:rsid w:val="005D01CD"/>
    <w:rsid w:val="005D13EA"/>
    <w:rsid w:val="005D147C"/>
    <w:rsid w:val="005D3A71"/>
    <w:rsid w:val="005D60E6"/>
    <w:rsid w:val="005E181A"/>
    <w:rsid w:val="005E1885"/>
    <w:rsid w:val="005E33C7"/>
    <w:rsid w:val="005E4692"/>
    <w:rsid w:val="005E48ED"/>
    <w:rsid w:val="005E4F39"/>
    <w:rsid w:val="005E5331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57A5"/>
    <w:rsid w:val="005F64C7"/>
    <w:rsid w:val="00601462"/>
    <w:rsid w:val="006028EE"/>
    <w:rsid w:val="00603C9B"/>
    <w:rsid w:val="00604174"/>
    <w:rsid w:val="00607886"/>
    <w:rsid w:val="00610C21"/>
    <w:rsid w:val="00611210"/>
    <w:rsid w:val="0061587B"/>
    <w:rsid w:val="00615BF1"/>
    <w:rsid w:val="006161BF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6A51"/>
    <w:rsid w:val="00647636"/>
    <w:rsid w:val="00650FB7"/>
    <w:rsid w:val="0065260A"/>
    <w:rsid w:val="00652748"/>
    <w:rsid w:val="00652C95"/>
    <w:rsid w:val="00654F32"/>
    <w:rsid w:val="0066103A"/>
    <w:rsid w:val="00661714"/>
    <w:rsid w:val="00661EAB"/>
    <w:rsid w:val="0066203F"/>
    <w:rsid w:val="00662FB9"/>
    <w:rsid w:val="0066454B"/>
    <w:rsid w:val="0066529E"/>
    <w:rsid w:val="00665447"/>
    <w:rsid w:val="00665624"/>
    <w:rsid w:val="00665988"/>
    <w:rsid w:val="00666632"/>
    <w:rsid w:val="00667854"/>
    <w:rsid w:val="006705D9"/>
    <w:rsid w:val="006720E0"/>
    <w:rsid w:val="00672355"/>
    <w:rsid w:val="00673C16"/>
    <w:rsid w:val="0067411D"/>
    <w:rsid w:val="0067527E"/>
    <w:rsid w:val="00677C44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87D5B"/>
    <w:rsid w:val="00690552"/>
    <w:rsid w:val="00690737"/>
    <w:rsid w:val="00690F77"/>
    <w:rsid w:val="006920B7"/>
    <w:rsid w:val="006940BF"/>
    <w:rsid w:val="00694F02"/>
    <w:rsid w:val="00695033"/>
    <w:rsid w:val="00695352"/>
    <w:rsid w:val="00695F72"/>
    <w:rsid w:val="00697188"/>
    <w:rsid w:val="00697440"/>
    <w:rsid w:val="00697ED8"/>
    <w:rsid w:val="006A0503"/>
    <w:rsid w:val="006A502E"/>
    <w:rsid w:val="006A57C5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4A7"/>
    <w:rsid w:val="006C5B5C"/>
    <w:rsid w:val="006C6739"/>
    <w:rsid w:val="006C6F4E"/>
    <w:rsid w:val="006D0312"/>
    <w:rsid w:val="006D1A95"/>
    <w:rsid w:val="006D24C6"/>
    <w:rsid w:val="006D36B9"/>
    <w:rsid w:val="006D3729"/>
    <w:rsid w:val="006D46C6"/>
    <w:rsid w:val="006D4D93"/>
    <w:rsid w:val="006D52AC"/>
    <w:rsid w:val="006D57E9"/>
    <w:rsid w:val="006D62B0"/>
    <w:rsid w:val="006D6906"/>
    <w:rsid w:val="006D6AFA"/>
    <w:rsid w:val="006D7782"/>
    <w:rsid w:val="006E0AFC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5536"/>
    <w:rsid w:val="006F7B37"/>
    <w:rsid w:val="007022B9"/>
    <w:rsid w:val="00703DE5"/>
    <w:rsid w:val="0070445F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89C"/>
    <w:rsid w:val="007267BB"/>
    <w:rsid w:val="007270DD"/>
    <w:rsid w:val="0073005A"/>
    <w:rsid w:val="0073025C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5F8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0E68"/>
    <w:rsid w:val="00771260"/>
    <w:rsid w:val="007714ED"/>
    <w:rsid w:val="00771569"/>
    <w:rsid w:val="00771ACA"/>
    <w:rsid w:val="0077293C"/>
    <w:rsid w:val="00774A9F"/>
    <w:rsid w:val="00774BE2"/>
    <w:rsid w:val="00775681"/>
    <w:rsid w:val="007765DC"/>
    <w:rsid w:val="00777579"/>
    <w:rsid w:val="00777612"/>
    <w:rsid w:val="00777769"/>
    <w:rsid w:val="00780A20"/>
    <w:rsid w:val="00783E78"/>
    <w:rsid w:val="00784765"/>
    <w:rsid w:val="00784B17"/>
    <w:rsid w:val="00786273"/>
    <w:rsid w:val="00786517"/>
    <w:rsid w:val="00786A96"/>
    <w:rsid w:val="00786E4A"/>
    <w:rsid w:val="00787884"/>
    <w:rsid w:val="00790835"/>
    <w:rsid w:val="00790978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EA9"/>
    <w:rsid w:val="007B679F"/>
    <w:rsid w:val="007C084A"/>
    <w:rsid w:val="007C1628"/>
    <w:rsid w:val="007C2813"/>
    <w:rsid w:val="007C3080"/>
    <w:rsid w:val="007C4316"/>
    <w:rsid w:val="007C4707"/>
    <w:rsid w:val="007C4DE5"/>
    <w:rsid w:val="007C58F3"/>
    <w:rsid w:val="007C6975"/>
    <w:rsid w:val="007C747B"/>
    <w:rsid w:val="007D0937"/>
    <w:rsid w:val="007D0DDD"/>
    <w:rsid w:val="007D1F4B"/>
    <w:rsid w:val="007D2248"/>
    <w:rsid w:val="007D25A2"/>
    <w:rsid w:val="007D27A7"/>
    <w:rsid w:val="007D4285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E707D"/>
    <w:rsid w:val="007F0C25"/>
    <w:rsid w:val="007F0E36"/>
    <w:rsid w:val="007F1895"/>
    <w:rsid w:val="007F2538"/>
    <w:rsid w:val="007F400A"/>
    <w:rsid w:val="007F41E9"/>
    <w:rsid w:val="007F4364"/>
    <w:rsid w:val="007F5720"/>
    <w:rsid w:val="007F66DF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07753"/>
    <w:rsid w:val="00810C3A"/>
    <w:rsid w:val="00813DEA"/>
    <w:rsid w:val="008145CE"/>
    <w:rsid w:val="00816D00"/>
    <w:rsid w:val="008176EF"/>
    <w:rsid w:val="008213B5"/>
    <w:rsid w:val="00822726"/>
    <w:rsid w:val="0082388D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464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2C58"/>
    <w:rsid w:val="00866019"/>
    <w:rsid w:val="0086706B"/>
    <w:rsid w:val="00867E3A"/>
    <w:rsid w:val="00872DBA"/>
    <w:rsid w:val="008734F5"/>
    <w:rsid w:val="00875D98"/>
    <w:rsid w:val="008771FA"/>
    <w:rsid w:val="00877E72"/>
    <w:rsid w:val="00877FA3"/>
    <w:rsid w:val="008809F5"/>
    <w:rsid w:val="008811B1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97497"/>
    <w:rsid w:val="008A0827"/>
    <w:rsid w:val="008A32A2"/>
    <w:rsid w:val="008A3F20"/>
    <w:rsid w:val="008A5337"/>
    <w:rsid w:val="008A5E53"/>
    <w:rsid w:val="008A7300"/>
    <w:rsid w:val="008A7D01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2DF8"/>
    <w:rsid w:val="008C3379"/>
    <w:rsid w:val="008C4192"/>
    <w:rsid w:val="008C45FD"/>
    <w:rsid w:val="008D057B"/>
    <w:rsid w:val="008D27DD"/>
    <w:rsid w:val="008D3A71"/>
    <w:rsid w:val="008D583F"/>
    <w:rsid w:val="008D6A58"/>
    <w:rsid w:val="008D6F5E"/>
    <w:rsid w:val="008D7D99"/>
    <w:rsid w:val="008E03E2"/>
    <w:rsid w:val="008E1AC6"/>
    <w:rsid w:val="008E2058"/>
    <w:rsid w:val="008E21BD"/>
    <w:rsid w:val="008E264D"/>
    <w:rsid w:val="008E2806"/>
    <w:rsid w:val="008E4934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F2D"/>
    <w:rsid w:val="00900C1B"/>
    <w:rsid w:val="00901314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2F12"/>
    <w:rsid w:val="0092664F"/>
    <w:rsid w:val="009302D2"/>
    <w:rsid w:val="00930411"/>
    <w:rsid w:val="009304AC"/>
    <w:rsid w:val="009317DD"/>
    <w:rsid w:val="0093211A"/>
    <w:rsid w:val="00933BD0"/>
    <w:rsid w:val="009349E1"/>
    <w:rsid w:val="00934EF4"/>
    <w:rsid w:val="00935ABE"/>
    <w:rsid w:val="00935B1E"/>
    <w:rsid w:val="0094064C"/>
    <w:rsid w:val="009415F6"/>
    <w:rsid w:val="00941FDE"/>
    <w:rsid w:val="009426EC"/>
    <w:rsid w:val="0094411C"/>
    <w:rsid w:val="00945C07"/>
    <w:rsid w:val="00945FAD"/>
    <w:rsid w:val="00945FD1"/>
    <w:rsid w:val="009469E3"/>
    <w:rsid w:val="00946D71"/>
    <w:rsid w:val="009475ED"/>
    <w:rsid w:val="0095132D"/>
    <w:rsid w:val="00952078"/>
    <w:rsid w:val="009527EF"/>
    <w:rsid w:val="0095288B"/>
    <w:rsid w:val="0095297D"/>
    <w:rsid w:val="00953DA6"/>
    <w:rsid w:val="00957683"/>
    <w:rsid w:val="00960941"/>
    <w:rsid w:val="0096262F"/>
    <w:rsid w:val="00963150"/>
    <w:rsid w:val="00965308"/>
    <w:rsid w:val="009664EA"/>
    <w:rsid w:val="00967808"/>
    <w:rsid w:val="00967816"/>
    <w:rsid w:val="009702C5"/>
    <w:rsid w:val="00970330"/>
    <w:rsid w:val="00970340"/>
    <w:rsid w:val="0097192E"/>
    <w:rsid w:val="00972228"/>
    <w:rsid w:val="00972598"/>
    <w:rsid w:val="00972D3D"/>
    <w:rsid w:val="00974369"/>
    <w:rsid w:val="00974FF4"/>
    <w:rsid w:val="00975849"/>
    <w:rsid w:val="00980428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58E1"/>
    <w:rsid w:val="009963EE"/>
    <w:rsid w:val="0099726B"/>
    <w:rsid w:val="009A1DBA"/>
    <w:rsid w:val="009A2037"/>
    <w:rsid w:val="009A2ED6"/>
    <w:rsid w:val="009A3AF2"/>
    <w:rsid w:val="009A5BBE"/>
    <w:rsid w:val="009B1FE5"/>
    <w:rsid w:val="009B24D2"/>
    <w:rsid w:val="009B34F9"/>
    <w:rsid w:val="009B4B59"/>
    <w:rsid w:val="009B4FC6"/>
    <w:rsid w:val="009B58DF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14C0"/>
    <w:rsid w:val="009E42AA"/>
    <w:rsid w:val="009E4E46"/>
    <w:rsid w:val="009E59CF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57DD"/>
    <w:rsid w:val="00A066A0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A7E"/>
    <w:rsid w:val="00A12F42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03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7979"/>
    <w:rsid w:val="00A65309"/>
    <w:rsid w:val="00A65429"/>
    <w:rsid w:val="00A65D19"/>
    <w:rsid w:val="00A66A5B"/>
    <w:rsid w:val="00A66DEE"/>
    <w:rsid w:val="00A674E7"/>
    <w:rsid w:val="00A70778"/>
    <w:rsid w:val="00A70DA6"/>
    <w:rsid w:val="00A73800"/>
    <w:rsid w:val="00A74195"/>
    <w:rsid w:val="00A74D6D"/>
    <w:rsid w:val="00A77BA2"/>
    <w:rsid w:val="00A80603"/>
    <w:rsid w:val="00A830EF"/>
    <w:rsid w:val="00A837C8"/>
    <w:rsid w:val="00A83F94"/>
    <w:rsid w:val="00A86BC5"/>
    <w:rsid w:val="00A87969"/>
    <w:rsid w:val="00A87CF9"/>
    <w:rsid w:val="00A90BA4"/>
    <w:rsid w:val="00A91056"/>
    <w:rsid w:val="00A9196A"/>
    <w:rsid w:val="00A9232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5E0F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2F6"/>
    <w:rsid w:val="00AB65A7"/>
    <w:rsid w:val="00AB6EA5"/>
    <w:rsid w:val="00AB78EA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4C92"/>
    <w:rsid w:val="00B066F4"/>
    <w:rsid w:val="00B0694C"/>
    <w:rsid w:val="00B07447"/>
    <w:rsid w:val="00B078F4"/>
    <w:rsid w:val="00B101D9"/>
    <w:rsid w:val="00B138DC"/>
    <w:rsid w:val="00B16B1E"/>
    <w:rsid w:val="00B178E1"/>
    <w:rsid w:val="00B17F93"/>
    <w:rsid w:val="00B20A3C"/>
    <w:rsid w:val="00B20C19"/>
    <w:rsid w:val="00B217BD"/>
    <w:rsid w:val="00B21D2D"/>
    <w:rsid w:val="00B22C7F"/>
    <w:rsid w:val="00B22EDD"/>
    <w:rsid w:val="00B23234"/>
    <w:rsid w:val="00B24952"/>
    <w:rsid w:val="00B264F2"/>
    <w:rsid w:val="00B2651E"/>
    <w:rsid w:val="00B265BF"/>
    <w:rsid w:val="00B270FA"/>
    <w:rsid w:val="00B30F78"/>
    <w:rsid w:val="00B318C1"/>
    <w:rsid w:val="00B3274C"/>
    <w:rsid w:val="00B33FC7"/>
    <w:rsid w:val="00B34185"/>
    <w:rsid w:val="00B374AB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46C71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16A"/>
    <w:rsid w:val="00B67843"/>
    <w:rsid w:val="00B7096D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0FFC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7DE"/>
    <w:rsid w:val="00BA29B0"/>
    <w:rsid w:val="00BA318E"/>
    <w:rsid w:val="00BA31DD"/>
    <w:rsid w:val="00BA3282"/>
    <w:rsid w:val="00BA46ED"/>
    <w:rsid w:val="00BA4C17"/>
    <w:rsid w:val="00BA5D8C"/>
    <w:rsid w:val="00BA62DE"/>
    <w:rsid w:val="00BA6D4A"/>
    <w:rsid w:val="00BB38FC"/>
    <w:rsid w:val="00BB3902"/>
    <w:rsid w:val="00BB4A45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38E"/>
    <w:rsid w:val="00BE44AE"/>
    <w:rsid w:val="00BE47AA"/>
    <w:rsid w:val="00BE538E"/>
    <w:rsid w:val="00BE5433"/>
    <w:rsid w:val="00BE5843"/>
    <w:rsid w:val="00BF10A6"/>
    <w:rsid w:val="00BF14A9"/>
    <w:rsid w:val="00BF23CC"/>
    <w:rsid w:val="00BF3B5D"/>
    <w:rsid w:val="00BF6F3D"/>
    <w:rsid w:val="00BF7E34"/>
    <w:rsid w:val="00C017A5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4D9D"/>
    <w:rsid w:val="00C15678"/>
    <w:rsid w:val="00C1739B"/>
    <w:rsid w:val="00C177B2"/>
    <w:rsid w:val="00C207C8"/>
    <w:rsid w:val="00C207C9"/>
    <w:rsid w:val="00C21AC1"/>
    <w:rsid w:val="00C22DA5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327F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079F"/>
    <w:rsid w:val="00C51696"/>
    <w:rsid w:val="00C52843"/>
    <w:rsid w:val="00C54C54"/>
    <w:rsid w:val="00C55148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3FC6"/>
    <w:rsid w:val="00C666E0"/>
    <w:rsid w:val="00C702B9"/>
    <w:rsid w:val="00C70FE5"/>
    <w:rsid w:val="00C7103C"/>
    <w:rsid w:val="00C71C7A"/>
    <w:rsid w:val="00C72529"/>
    <w:rsid w:val="00C74390"/>
    <w:rsid w:val="00C7451C"/>
    <w:rsid w:val="00C74602"/>
    <w:rsid w:val="00C751EE"/>
    <w:rsid w:val="00C7621E"/>
    <w:rsid w:val="00C76627"/>
    <w:rsid w:val="00C80AAA"/>
    <w:rsid w:val="00C81503"/>
    <w:rsid w:val="00C84019"/>
    <w:rsid w:val="00C846F7"/>
    <w:rsid w:val="00C8601A"/>
    <w:rsid w:val="00C86C9B"/>
    <w:rsid w:val="00C87602"/>
    <w:rsid w:val="00C904CC"/>
    <w:rsid w:val="00C9423E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C4C0E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E25CC"/>
    <w:rsid w:val="00CE2710"/>
    <w:rsid w:val="00CE3832"/>
    <w:rsid w:val="00CE3F49"/>
    <w:rsid w:val="00CE435C"/>
    <w:rsid w:val="00CE5E69"/>
    <w:rsid w:val="00CE6E0D"/>
    <w:rsid w:val="00CE70AC"/>
    <w:rsid w:val="00CE7B26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724"/>
    <w:rsid w:val="00D16C8C"/>
    <w:rsid w:val="00D2014A"/>
    <w:rsid w:val="00D20598"/>
    <w:rsid w:val="00D218AC"/>
    <w:rsid w:val="00D22DB2"/>
    <w:rsid w:val="00D22E20"/>
    <w:rsid w:val="00D23172"/>
    <w:rsid w:val="00D23632"/>
    <w:rsid w:val="00D24F53"/>
    <w:rsid w:val="00D25A92"/>
    <w:rsid w:val="00D26450"/>
    <w:rsid w:val="00D26761"/>
    <w:rsid w:val="00D27AD1"/>
    <w:rsid w:val="00D3071E"/>
    <w:rsid w:val="00D368C4"/>
    <w:rsid w:val="00D37519"/>
    <w:rsid w:val="00D37B19"/>
    <w:rsid w:val="00D41691"/>
    <w:rsid w:val="00D42803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2851"/>
    <w:rsid w:val="00D744E1"/>
    <w:rsid w:val="00D745DD"/>
    <w:rsid w:val="00D74AF4"/>
    <w:rsid w:val="00D75F01"/>
    <w:rsid w:val="00D76E08"/>
    <w:rsid w:val="00D83EB6"/>
    <w:rsid w:val="00D846ED"/>
    <w:rsid w:val="00D86F48"/>
    <w:rsid w:val="00D872C3"/>
    <w:rsid w:val="00D87369"/>
    <w:rsid w:val="00D87D94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5B2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23F6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1962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5304"/>
    <w:rsid w:val="00E176B6"/>
    <w:rsid w:val="00E17DB7"/>
    <w:rsid w:val="00E20E5A"/>
    <w:rsid w:val="00E218DD"/>
    <w:rsid w:val="00E2238C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B3F"/>
    <w:rsid w:val="00E5741C"/>
    <w:rsid w:val="00E57DBB"/>
    <w:rsid w:val="00E60215"/>
    <w:rsid w:val="00E6281C"/>
    <w:rsid w:val="00E62A42"/>
    <w:rsid w:val="00E63E18"/>
    <w:rsid w:val="00E64197"/>
    <w:rsid w:val="00E66EA2"/>
    <w:rsid w:val="00E67570"/>
    <w:rsid w:val="00E70220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6331"/>
    <w:rsid w:val="00E96356"/>
    <w:rsid w:val="00EA00BF"/>
    <w:rsid w:val="00EA1D9F"/>
    <w:rsid w:val="00EA3134"/>
    <w:rsid w:val="00EA3768"/>
    <w:rsid w:val="00EA3E14"/>
    <w:rsid w:val="00EA4B8D"/>
    <w:rsid w:val="00EA524A"/>
    <w:rsid w:val="00EA52FF"/>
    <w:rsid w:val="00EA5B12"/>
    <w:rsid w:val="00EA7B3E"/>
    <w:rsid w:val="00EB144C"/>
    <w:rsid w:val="00EB1FD4"/>
    <w:rsid w:val="00EB200A"/>
    <w:rsid w:val="00EB4B6B"/>
    <w:rsid w:val="00EB4F03"/>
    <w:rsid w:val="00EB610D"/>
    <w:rsid w:val="00EB7F00"/>
    <w:rsid w:val="00EC1AAE"/>
    <w:rsid w:val="00EC1CBC"/>
    <w:rsid w:val="00EC306B"/>
    <w:rsid w:val="00EC350A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4BFF"/>
    <w:rsid w:val="00ED76D3"/>
    <w:rsid w:val="00EE0BF0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6A4"/>
    <w:rsid w:val="00F23AD5"/>
    <w:rsid w:val="00F2486B"/>
    <w:rsid w:val="00F257A0"/>
    <w:rsid w:val="00F25EFF"/>
    <w:rsid w:val="00F26B95"/>
    <w:rsid w:val="00F27706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01C"/>
    <w:rsid w:val="00F46F3E"/>
    <w:rsid w:val="00F470C5"/>
    <w:rsid w:val="00F47FDD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2FE1"/>
    <w:rsid w:val="00F67FB0"/>
    <w:rsid w:val="00F707F5"/>
    <w:rsid w:val="00F7131D"/>
    <w:rsid w:val="00F722A7"/>
    <w:rsid w:val="00F7294F"/>
    <w:rsid w:val="00F74502"/>
    <w:rsid w:val="00F7470B"/>
    <w:rsid w:val="00F74AFA"/>
    <w:rsid w:val="00F74DDD"/>
    <w:rsid w:val="00F75356"/>
    <w:rsid w:val="00F7662B"/>
    <w:rsid w:val="00F77829"/>
    <w:rsid w:val="00F83CCA"/>
    <w:rsid w:val="00F84347"/>
    <w:rsid w:val="00F865E8"/>
    <w:rsid w:val="00F902AC"/>
    <w:rsid w:val="00F9141B"/>
    <w:rsid w:val="00F91A5E"/>
    <w:rsid w:val="00F920B3"/>
    <w:rsid w:val="00F920D4"/>
    <w:rsid w:val="00F92A5D"/>
    <w:rsid w:val="00F93880"/>
    <w:rsid w:val="00F93E87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53BB"/>
    <w:rsid w:val="00FB5590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2F05"/>
    <w:rsid w:val="00FD3D4D"/>
    <w:rsid w:val="00FD418E"/>
    <w:rsid w:val="00FD42AE"/>
    <w:rsid w:val="00FD5BEA"/>
    <w:rsid w:val="00FE19CE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5F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37CA-8FBB-4300-A78F-A6BD3B9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104</cp:revision>
  <cp:lastPrinted>2016-09-30T04:08:00Z</cp:lastPrinted>
  <dcterms:created xsi:type="dcterms:W3CDTF">2015-10-09T02:14:00Z</dcterms:created>
  <dcterms:modified xsi:type="dcterms:W3CDTF">2016-10-19T03:39:00Z</dcterms:modified>
</cp:coreProperties>
</file>